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22" w:rsidRDefault="00FE0322" w:rsidP="00FE0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FE0322" w:rsidRPr="00D05598" w:rsidRDefault="00FE0322" w:rsidP="00FE0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22" w:rsidRPr="00D05598" w:rsidRDefault="00FE0322" w:rsidP="00FE0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FE0322" w:rsidRPr="007A4B05" w:rsidRDefault="00FE0322" w:rsidP="00FE0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числение в образовательное учреждение»</w:t>
      </w:r>
    </w:p>
    <w:p w:rsidR="00FE0322" w:rsidRDefault="00FE0322" w:rsidP="00FE0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0322" w:rsidRDefault="00FE0322" w:rsidP="00FE0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FE0322" w:rsidRPr="00237FE3" w:rsidTr="00FE0322">
        <w:trPr>
          <w:jc w:val="center"/>
        </w:trPr>
        <w:tc>
          <w:tcPr>
            <w:tcW w:w="817" w:type="dxa"/>
          </w:tcPr>
          <w:p w:rsidR="00FE0322" w:rsidRPr="00237FE3" w:rsidRDefault="00FE0322" w:rsidP="00FE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FE0322" w:rsidRPr="00237FE3" w:rsidRDefault="00FE0322" w:rsidP="00FE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FE0322" w:rsidRPr="00237FE3" w:rsidRDefault="00FE0322" w:rsidP="00FE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– Управление образования)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37">
              <w:rPr>
                <w:rFonts w:ascii="Times New Roman" w:hAnsi="Times New Roman" w:cs="Times New Roman"/>
              </w:rPr>
              <w:t>6600000010000204664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FE0322" w:rsidRPr="00237FE3" w:rsidRDefault="00FE0322" w:rsidP="00FE0322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66F7B" w:rsidRPr="00966F7B" w:rsidRDefault="00FE0322" w:rsidP="004F2E5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966F7B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4F2E5A">
              <w:rPr>
                <w:rFonts w:ascii="Times New Roman" w:hAnsi="Times New Roman" w:cs="Times New Roman"/>
                <w:sz w:val="24"/>
                <w:szCs w:val="24"/>
              </w:rPr>
              <w:t xml:space="preserve">№ 983 от </w:t>
            </w:r>
            <w:proofErr w:type="gramStart"/>
            <w:r w:rsidR="004F2E5A">
              <w:rPr>
                <w:rFonts w:ascii="Times New Roman" w:hAnsi="Times New Roman" w:cs="Times New Roman"/>
                <w:sz w:val="24"/>
                <w:szCs w:val="24"/>
              </w:rPr>
              <w:t xml:space="preserve">09.1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66F7B" w:rsidRPr="00966F7B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 внесении изменений в Постановление </w:t>
            </w:r>
            <w:proofErr w:type="spellStart"/>
            <w:r w:rsidR="00966F7B" w:rsidRPr="00966F7B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Администрациии</w:t>
            </w:r>
            <w:proofErr w:type="spellEnd"/>
            <w:r w:rsidR="00966F7B" w:rsidRPr="00966F7B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F7B" w:rsidRPr="00966F7B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евероуральского</w:t>
            </w:r>
            <w:proofErr w:type="spellEnd"/>
            <w:r w:rsidR="00966F7B" w:rsidRPr="00966F7B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городского округа «Об утверждении Административного регламента </w:t>
            </w:r>
            <w:r w:rsidR="00966F7B" w:rsidRPr="00966F7B">
              <w:rPr>
                <w:rFonts w:ascii="PT Astra Serif" w:eastAsiaTheme="minorHAnsi" w:hAnsi="PT Astra Serif" w:cs="Times New Roman"/>
                <w:bCs/>
                <w:sz w:val="24"/>
                <w:szCs w:val="24"/>
                <w:lang w:eastAsia="en-US"/>
              </w:rPr>
              <w:t xml:space="preserve">предоставления муниципальной услуги </w:t>
            </w:r>
            <w:r w:rsidR="00966F7B" w:rsidRPr="00966F7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Зачисление в общеобразовательное учреждение», утвержденной </w:t>
            </w:r>
            <w:r w:rsidR="00966F7B" w:rsidRPr="00966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лением Администрации </w:t>
            </w:r>
            <w:proofErr w:type="spellStart"/>
            <w:r w:rsidR="00966F7B" w:rsidRPr="00966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вероуральского</w:t>
            </w:r>
            <w:proofErr w:type="spellEnd"/>
            <w:r w:rsidR="00966F7B" w:rsidRPr="00966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  <w:r w:rsidR="00966F7B" w:rsidRPr="00966F7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966F7B" w:rsidRPr="00966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30.12.2019 № 1409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FE0322" w:rsidRPr="00645C1A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 1 класс  в возрасте от 6 лет 6 месяцев до 18 лет</w:t>
            </w:r>
          </w:p>
          <w:p w:rsidR="00FE0322" w:rsidRPr="00645C1A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 1 класс</w:t>
            </w:r>
          </w:p>
          <w:p w:rsidR="00FE0322" w:rsidRPr="00645C1A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 1 класс, не достигшего  возраста 6 лет 6 месяцев</w:t>
            </w:r>
          </w:p>
          <w:p w:rsidR="00FE0322" w:rsidRPr="00645C1A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о 2-11 классы</w:t>
            </w:r>
          </w:p>
          <w:p w:rsidR="00FE0322" w:rsidRPr="00646E31" w:rsidRDefault="00FE0322" w:rsidP="00FE03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о 2-11 классы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E0322" w:rsidRPr="00237FE3" w:rsidTr="00FE0322">
        <w:trPr>
          <w:jc w:val="center"/>
        </w:trPr>
        <w:tc>
          <w:tcPr>
            <w:tcW w:w="817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FE0322" w:rsidRPr="00237FE3" w:rsidRDefault="00FE0322" w:rsidP="00F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FE0322" w:rsidRDefault="00FE0322" w:rsidP="00FE0322">
      <w:pPr>
        <w:jc w:val="center"/>
        <w:rPr>
          <w:rFonts w:ascii="Times New Roman" w:hAnsi="Times New Roman" w:cs="Times New Roman"/>
          <w:sz w:val="28"/>
          <w:szCs w:val="28"/>
        </w:rPr>
        <w:sectPr w:rsidR="00FE0322" w:rsidSect="00F76B4E">
          <w:headerReference w:type="default" r:id="rId8"/>
          <w:pgSz w:w="11906" w:h="16838"/>
          <w:pgMar w:top="851" w:right="850" w:bottom="567" w:left="1701" w:header="708" w:footer="708" w:gutter="0"/>
          <w:cols w:space="708"/>
          <w:titlePg/>
          <w:docGrid w:linePitch="360"/>
        </w:sectPr>
      </w:pPr>
    </w:p>
    <w:p w:rsidR="00FE0322" w:rsidRPr="00B01D97" w:rsidRDefault="00FE0322" w:rsidP="00FE0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б услуге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FE0322" w:rsidRPr="002339EC" w:rsidTr="00FE0322">
        <w:tc>
          <w:tcPr>
            <w:tcW w:w="2518" w:type="dxa"/>
            <w:gridSpan w:val="2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E0322" w:rsidRPr="00B83109" w:rsidRDefault="00FE0322" w:rsidP="00FE03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FE0322" w:rsidRPr="00B83109" w:rsidRDefault="00FE0322" w:rsidP="00FE0322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E0322" w:rsidRPr="002339EC" w:rsidTr="00FE0322">
        <w:tc>
          <w:tcPr>
            <w:tcW w:w="1242" w:type="dxa"/>
            <w:shd w:val="clear" w:color="auto" w:fill="auto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322" w:rsidRPr="002339EC" w:rsidTr="00FE0322">
        <w:tc>
          <w:tcPr>
            <w:tcW w:w="1242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E0322" w:rsidRPr="002339EC" w:rsidTr="00FE0322">
        <w:tc>
          <w:tcPr>
            <w:tcW w:w="2518" w:type="dxa"/>
            <w:gridSpan w:val="2"/>
          </w:tcPr>
          <w:p w:rsidR="00FE0322" w:rsidRPr="00B83109" w:rsidRDefault="00FE0322" w:rsidP="00FE0322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Устное информирование обратившегося лица осуществляется не более 15 минут;</w:t>
            </w:r>
          </w:p>
          <w:p w:rsidR="00FE0322" w:rsidRPr="00B83109" w:rsidRDefault="00FE0322" w:rsidP="00FE0322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– в течение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10 дней со дня регистрации письменного обращения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322" w:rsidRPr="00B83109" w:rsidRDefault="00FE0322" w:rsidP="00FE0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FE0322" w:rsidRPr="00B83109" w:rsidRDefault="00FE0322" w:rsidP="00FE0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 Отсутствие в обращении о предоставлении письменной информации фамилии заинтересованного лица, направившего обращение, и почтового адреса, по которому должен быть направлен ответ</w:t>
            </w:r>
          </w:p>
          <w:p w:rsidR="00FE0322" w:rsidRPr="00B83109" w:rsidRDefault="00FE0322" w:rsidP="00FE0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) в Управление образования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или подведомственные учреждения.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. Лично (через представителя) в МФЦ.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. Единый портал государственных услуг.</w:t>
            </w:r>
          </w:p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4. АИС «Е-услуги. Образование».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717D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Ч</w:t>
            </w:r>
            <w:r w:rsidRPr="00FE0322">
              <w:rPr>
                <w:rFonts w:ascii="PT Astra Serif" w:hAnsi="PT Astra Serif"/>
                <w:sz w:val="18"/>
                <w:szCs w:val="18"/>
              </w:rPr>
              <w:t xml:space="preserve">ерез операторов почтовой связи общего пользования заказным письмом с </w:t>
            </w:r>
            <w:r w:rsidRPr="00FE0322">
              <w:rPr>
                <w:rFonts w:ascii="PT Astra Serif" w:hAnsi="PT Astra Serif"/>
                <w:sz w:val="18"/>
                <w:szCs w:val="18"/>
              </w:rPr>
              <w:lastRenderedPageBreak/>
              <w:t>уведомлением о вручении</w:t>
            </w:r>
          </w:p>
        </w:tc>
        <w:tc>
          <w:tcPr>
            <w:tcW w:w="1559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 Лично (через представителя) в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или подведомственных учреждениях</w:t>
            </w:r>
          </w:p>
          <w:p w:rsidR="00FE0322" w:rsidRPr="00B83109" w:rsidRDefault="00FE0322" w:rsidP="00FE0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на бумажном носителе).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. Единый портал государственных услуг.</w:t>
            </w:r>
          </w:p>
        </w:tc>
      </w:tr>
      <w:tr w:rsidR="00FE0322" w:rsidRPr="002339EC" w:rsidTr="00DB3122">
        <w:trPr>
          <w:trHeight w:val="292"/>
        </w:trPr>
        <w:tc>
          <w:tcPr>
            <w:tcW w:w="2518" w:type="dxa"/>
            <w:gridSpan w:val="2"/>
          </w:tcPr>
          <w:p w:rsidR="00FE0322" w:rsidRDefault="00FE0322" w:rsidP="00FE032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4337C">
              <w:rPr>
                <w:color w:val="auto"/>
                <w:sz w:val="18"/>
                <w:szCs w:val="18"/>
              </w:rPr>
              <w:t xml:space="preserve">Срок предоставления услуги с момента приема документов до зачисления ребенка в учреждение составляет не более 7 рабочих дней. </w:t>
            </w:r>
          </w:p>
          <w:p w:rsidR="00FE0322" w:rsidRPr="00DB6361" w:rsidRDefault="00FE0322" w:rsidP="00FE0322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DB6361">
              <w:rPr>
                <w:color w:val="000000" w:themeColor="text1"/>
                <w:sz w:val="18"/>
                <w:szCs w:val="18"/>
              </w:rPr>
              <w:t>В случае подачи заявления и документов через МФЦ срок предоставления услуги исчисляется со дня регистрации заявления и документов в МФЦ</w:t>
            </w:r>
          </w:p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48B0" w:rsidRPr="00890EC3" w:rsidRDefault="000D48B0" w:rsidP="000D48B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EC3">
              <w:rPr>
                <w:rFonts w:ascii="Times New Roman" w:hAnsi="Times New Roman" w:cs="Times New Roman"/>
                <w:sz w:val="20"/>
                <w:szCs w:val="20"/>
              </w:rPr>
              <w:t xml:space="preserve">1) отсутствие в общеобразовательном учреждении свободных мест; </w:t>
            </w:r>
          </w:p>
          <w:p w:rsidR="00FE0322" w:rsidRPr="001A3C69" w:rsidRDefault="000D48B0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лица, не являющегося родителем (законным представителем), с заявлением о зачислении ребенка в возрасте до 18 лет в учреждение; </w:t>
            </w:r>
          </w:p>
          <w:p w:rsidR="00FE0322" w:rsidRPr="001A3C69" w:rsidRDefault="00FE0322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22" w:rsidRPr="001A3C69" w:rsidRDefault="000D48B0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proofErr w:type="gramEnd"/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 в заявлении сведений, необходимых для предоставления услуги; </w:t>
            </w:r>
          </w:p>
          <w:p w:rsidR="00FE0322" w:rsidRPr="001A3C69" w:rsidRDefault="00FE0322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22" w:rsidRPr="001A3C69" w:rsidRDefault="000D48B0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 в заявлении нецензурных либо оскорбительных выражений, угроз жизни, здоровью и имуществу должностного лица учреждения, а также членов его семьи; </w:t>
            </w:r>
          </w:p>
          <w:p w:rsidR="00FE0322" w:rsidRPr="001A3C69" w:rsidRDefault="000D48B0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>невозможность</w:t>
            </w:r>
            <w:proofErr w:type="gramEnd"/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 прочте</w:t>
            </w:r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текста заявления или его части; </w:t>
            </w:r>
          </w:p>
          <w:p w:rsidR="00FE0322" w:rsidRPr="001A3C69" w:rsidRDefault="000D48B0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 подчисток, приписок, зачеркнутых слов и иных исправлений; </w:t>
            </w:r>
          </w:p>
          <w:p w:rsidR="00FE0322" w:rsidRPr="001A3C69" w:rsidRDefault="000D48B0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 серьезных повреждений, которые не позволяют однозначно истолковать содержание документа; </w:t>
            </w:r>
          </w:p>
          <w:p w:rsidR="00FE0322" w:rsidRDefault="000D48B0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>непредставление</w:t>
            </w:r>
            <w:proofErr w:type="gramEnd"/>
            <w:r w:rsidR="00FE0322"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документов. </w:t>
            </w:r>
          </w:p>
          <w:p w:rsidR="00890EC3" w:rsidRDefault="00890EC3" w:rsidP="00FE03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0EC3">
              <w:rPr>
                <w:rFonts w:ascii="Times New Roman" w:hAnsi="Times New Roman" w:cs="Times New Roman"/>
                <w:sz w:val="20"/>
                <w:szCs w:val="20"/>
              </w:rPr>
              <w:t>9) не достижение ребенком возраста шести лет и шести месяцев при отсутствии разрешения Управления образования на зачисление ребенка в более раннем возрасте</w:t>
            </w:r>
          </w:p>
          <w:p w:rsidR="00FE0322" w:rsidRDefault="00FE0322" w:rsidP="00DB312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48B0" w:rsidRPr="00DB3122" w:rsidRDefault="000D48B0" w:rsidP="00DB312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0322" w:rsidRPr="00DE53FF" w:rsidRDefault="00FE0322" w:rsidP="00FE032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DE53FF">
              <w:rPr>
                <w:rFonts w:ascii="Times New Roman" w:hAnsi="Times New Roman"/>
                <w:sz w:val="20"/>
                <w:szCs w:val="20"/>
              </w:rPr>
              <w:t>отсутствие свободных мест в учреждении для ребенка, зарегистрированного на территории, закрепленной за учреждением, при условии, что порядковый номер очереди в реестре обращений заявителей превышает плановое количество мест в учреждении для приема в 1-й класс;</w:t>
            </w:r>
          </w:p>
          <w:p w:rsidR="00890EC3" w:rsidRDefault="00FE0322" w:rsidP="00FE032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 xml:space="preserve">         -  отсутствие свободных мест в учреждении при условии, что ребенок не зарегистрирован на территори</w:t>
            </w:r>
            <w:r w:rsidR="00890EC3">
              <w:rPr>
                <w:rFonts w:ascii="Times New Roman" w:hAnsi="Times New Roman"/>
                <w:sz w:val="20"/>
                <w:szCs w:val="20"/>
              </w:rPr>
              <w:t>и, закрепленной за учреждением.</w:t>
            </w:r>
          </w:p>
          <w:p w:rsidR="00FE0322" w:rsidRPr="00DE53FF" w:rsidRDefault="00FE0322" w:rsidP="00FE032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>-обращение за предоставлением муниципальной услуги гражданина, не являющегося родителем (законным представителем) ребенка;</w:t>
            </w:r>
          </w:p>
          <w:p w:rsidR="00FE0322" w:rsidRPr="00DE53FF" w:rsidRDefault="00FE0322" w:rsidP="00FE0322">
            <w:pPr>
              <w:pStyle w:val="ListParagraph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lastRenderedPageBreak/>
              <w:t>- предс</w:t>
            </w:r>
            <w:r>
              <w:rPr>
                <w:rFonts w:ascii="Times New Roman" w:hAnsi="Times New Roman"/>
                <w:sz w:val="20"/>
                <w:szCs w:val="20"/>
              </w:rPr>
              <w:t>тавление заявителем документов</w:t>
            </w:r>
            <w:r w:rsidRPr="00DE53FF">
              <w:rPr>
                <w:rFonts w:ascii="Times New Roman" w:hAnsi="Times New Roman"/>
                <w:sz w:val="20"/>
                <w:szCs w:val="20"/>
              </w:rPr>
              <w:t xml:space="preserve"> не в полном объеме;</w:t>
            </w:r>
          </w:p>
          <w:p w:rsidR="00FE0322" w:rsidRPr="00DE53FF" w:rsidRDefault="00FE0322" w:rsidP="00FE0322">
            <w:pPr>
              <w:tabs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едставление заявителем </w:t>
            </w:r>
            <w:r w:rsidRPr="00DE53FF">
              <w:rPr>
                <w:rFonts w:ascii="Times New Roman" w:hAnsi="Times New Roman"/>
                <w:sz w:val="20"/>
                <w:szCs w:val="20"/>
              </w:rPr>
              <w:t>документов, содержащих неверные и (или) неполные сведения;</w:t>
            </w:r>
          </w:p>
          <w:p w:rsidR="00FE0322" w:rsidRPr="000D48B0" w:rsidRDefault="00FE0322" w:rsidP="00FE0322">
            <w:pPr>
              <w:tabs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 xml:space="preserve">- не представление </w:t>
            </w:r>
            <w:proofErr w:type="gramStart"/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>заявителем  оригиналов</w:t>
            </w:r>
            <w:proofErr w:type="gramEnd"/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E53FF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="000D48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течение 10</w:t>
            </w:r>
            <w:r w:rsidRPr="00F94B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. </w:t>
            </w:r>
            <w:r w:rsidRPr="00DB3122">
              <w:rPr>
                <w:rFonts w:ascii="Times New Roman" w:hAnsi="Times New Roman"/>
                <w:sz w:val="20"/>
                <w:szCs w:val="20"/>
                <w:lang w:eastAsia="en-US"/>
              </w:rPr>
              <w:t>дней</w:t>
            </w:r>
            <w:r w:rsidR="00DB3122" w:rsidRPr="00DB3122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0D48B0" w:rsidRPr="000D48B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>срок при регистрации заявления на Портале</w:t>
            </w:r>
            <w:r w:rsidR="000D48B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FE0322" w:rsidRPr="00DE53FF" w:rsidRDefault="00FE0322" w:rsidP="00FE0322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 xml:space="preserve">- не достижение ребёнком возраста 6 лет 6 месяцев на 1 сентября текущего года </w:t>
            </w:r>
            <w:proofErr w:type="gramStart"/>
            <w:r w:rsidRPr="00DE53FF">
              <w:rPr>
                <w:rFonts w:ascii="Times New Roman" w:hAnsi="Times New Roman"/>
                <w:sz w:val="20"/>
                <w:szCs w:val="20"/>
              </w:rPr>
              <w:t>и  отсутствие</w:t>
            </w:r>
            <w:proofErr w:type="gramEnd"/>
            <w:r w:rsidRPr="00DE53FF">
              <w:rPr>
                <w:rFonts w:ascii="Times New Roman" w:hAnsi="Times New Roman"/>
                <w:sz w:val="20"/>
                <w:szCs w:val="20"/>
              </w:rPr>
              <w:t xml:space="preserve"> разрешения Управления образования о приеме ребенка в первый класс в более раннем возрасте.</w:t>
            </w:r>
          </w:p>
          <w:p w:rsidR="00FE0322" w:rsidRDefault="00FE0322" w:rsidP="00FE032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FE0322" w:rsidRPr="00646E31" w:rsidRDefault="00FE0322" w:rsidP="00FE032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FE0322" w:rsidRPr="006102D4" w:rsidRDefault="00FE0322" w:rsidP="00FE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 Лично (через представителя) в Управление образования или подведомственные учреждения.</w:t>
            </w:r>
          </w:p>
          <w:p w:rsidR="00FE0322" w:rsidRPr="006102D4" w:rsidRDefault="00FE0322" w:rsidP="00FE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 Лично (через представителя) в МФЦ.</w:t>
            </w:r>
          </w:p>
          <w:p w:rsidR="00FE0322" w:rsidRPr="006102D4" w:rsidRDefault="00FE0322" w:rsidP="00FE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Единый портал государственных услуг.</w:t>
            </w:r>
          </w:p>
          <w:p w:rsidR="00FE0322" w:rsidRDefault="00FE0322" w:rsidP="00FE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 АИС «Е-услуги. Образование».</w:t>
            </w:r>
          </w:p>
          <w:p w:rsidR="00FE0322" w:rsidRPr="006102D4" w:rsidRDefault="00FE0322" w:rsidP="00FE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717D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Ч</w:t>
            </w:r>
            <w:r w:rsidRPr="00FE0322">
              <w:rPr>
                <w:rFonts w:ascii="PT Astra Serif" w:hAnsi="PT Astra Serif"/>
                <w:sz w:val="18"/>
                <w:szCs w:val="18"/>
              </w:rPr>
              <w:t>ерез операторов почтовой связи общего пользования заказным письмом с уведомлением о вручении</w:t>
            </w:r>
          </w:p>
          <w:p w:rsidR="00FE0322" w:rsidRPr="00B83109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я) в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или подведомственных учреждениях</w:t>
            </w:r>
          </w:p>
          <w:p w:rsidR="00FE0322" w:rsidRPr="00B83109" w:rsidRDefault="00FE0322" w:rsidP="00FE0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на бумажном носителе).</w:t>
            </w:r>
          </w:p>
          <w:p w:rsidR="00FE0322" w:rsidRDefault="00FE0322" w:rsidP="00FE03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102D4">
              <w:rPr>
                <w:rFonts w:ascii="Times New Roman" w:hAnsi="Times New Roman" w:cs="Times New Roman"/>
                <w:sz w:val="20"/>
                <w:szCs w:val="20"/>
              </w:rPr>
              <w:t>в виде сообщения в электронной форме на адрес электронной почты заявителя (в течение 10 рабочих дней).</w:t>
            </w:r>
            <w:r w:rsidRPr="006102D4">
              <w:rPr>
                <w:sz w:val="20"/>
                <w:szCs w:val="20"/>
              </w:rPr>
              <w:t xml:space="preserve"> </w:t>
            </w:r>
          </w:p>
          <w:p w:rsidR="00FE0322" w:rsidRPr="006102D4" w:rsidRDefault="00FE0322" w:rsidP="00FE0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17D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Ч</w:t>
            </w:r>
            <w:r w:rsidRPr="00FE0322">
              <w:rPr>
                <w:rFonts w:ascii="PT Astra Serif" w:hAnsi="PT Astra Serif"/>
                <w:sz w:val="18"/>
                <w:szCs w:val="18"/>
              </w:rPr>
              <w:t>ерез операторов почтовой связи общего пользования заказным письмом с уведомлением о вручении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0322" w:rsidRDefault="00FE0322" w:rsidP="00FE032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E0322" w:rsidRPr="00B01D97" w:rsidRDefault="00FE0322" w:rsidP="00FE0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"/>
        <w:gridCol w:w="3132"/>
        <w:gridCol w:w="1891"/>
        <w:gridCol w:w="1917"/>
        <w:gridCol w:w="1658"/>
        <w:gridCol w:w="2092"/>
        <w:gridCol w:w="2142"/>
        <w:gridCol w:w="1853"/>
      </w:tblGrid>
      <w:tr w:rsidR="00FE0322" w:rsidRPr="002339EC" w:rsidTr="00FE0322">
        <w:tc>
          <w:tcPr>
            <w:tcW w:w="441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Исчерпывающий </w:t>
            </w: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еречень  лиц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FE0322" w:rsidRPr="002339EC" w:rsidTr="00FE0322">
        <w:tc>
          <w:tcPr>
            <w:tcW w:w="441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0322" w:rsidRPr="002339EC" w:rsidTr="00FE0322">
        <w:tc>
          <w:tcPr>
            <w:tcW w:w="441" w:type="dxa"/>
          </w:tcPr>
          <w:p w:rsidR="00FE0322" w:rsidRPr="002339EC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05" w:type="dxa"/>
            <w:gridSpan w:val="7"/>
          </w:tcPr>
          <w:p w:rsidR="00FE0322" w:rsidRPr="002D5AC8" w:rsidRDefault="00FE0322" w:rsidP="00FE0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1 класс  в возрасте от 6 лет 6 месяцев до 18 лет</w:t>
            </w:r>
          </w:p>
        </w:tc>
      </w:tr>
      <w:tr w:rsidR="00FE0322" w:rsidRPr="002339EC" w:rsidTr="00FE0322">
        <w:tc>
          <w:tcPr>
            <w:tcW w:w="441" w:type="dxa"/>
          </w:tcPr>
          <w:p w:rsidR="00FE0322" w:rsidRPr="002339EC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38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69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– родители (законные представители) несовершеннолетних 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раждане Российской Федерации, лица без гражданства и иностранные граждане, проживающие постоянно или временно на территории </w:t>
            </w:r>
            <w:proofErr w:type="spellStart"/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вероуральского</w:t>
            </w:r>
            <w:proofErr w:type="spellEnd"/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93" w:type="dxa"/>
          </w:tcPr>
          <w:p w:rsidR="00FE0322" w:rsidRDefault="00FE0322" w:rsidP="00FE032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  <w:p w:rsidR="00FE0322" w:rsidRPr="00B83109" w:rsidRDefault="00FE0322" w:rsidP="00FE0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576">
              <w:rPr>
                <w:rFonts w:ascii="Times New Roman" w:hAnsi="Times New Roman"/>
                <w:sz w:val="20"/>
                <w:szCs w:val="20"/>
              </w:rPr>
              <w:t>В соответствии с действующим законодательством</w:t>
            </w:r>
            <w:r w:rsidRPr="00191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</w:tcPr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</w:tcPr>
          <w:p w:rsidR="00FE0322" w:rsidRPr="00DB6361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22" w:rsidRPr="00DB6361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5" w:type="dxa"/>
          </w:tcPr>
          <w:p w:rsidR="00FE0322" w:rsidRPr="00991B7E" w:rsidRDefault="00991B7E" w:rsidP="00FE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7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при предъявлении доверенности в простой письменной форме, нотариально удостоверенной доверенности или доверенности, приравненной к нота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удостоверенной доверенности</w:t>
            </w:r>
          </w:p>
          <w:p w:rsidR="00FE0322" w:rsidRDefault="00FE0322" w:rsidP="00991B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1B7E" w:rsidRPr="00DB6361" w:rsidRDefault="00991B7E" w:rsidP="00991B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FE0322" w:rsidRPr="00DB6361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22" w:rsidRPr="00DB6361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0322" w:rsidRPr="002339EC" w:rsidTr="00FE0322">
        <w:tc>
          <w:tcPr>
            <w:tcW w:w="441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705" w:type="dxa"/>
            <w:gridSpan w:val="7"/>
          </w:tcPr>
          <w:p w:rsidR="00FE0322" w:rsidRPr="002D5AC8" w:rsidRDefault="00FE0322" w:rsidP="00FE0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нолетнего  гражданина</w:t>
            </w:r>
            <w:proofErr w:type="gramEnd"/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1 класс</w:t>
            </w:r>
          </w:p>
        </w:tc>
      </w:tr>
      <w:tr w:rsidR="00FE0322" w:rsidRPr="002339EC" w:rsidTr="00FE0322">
        <w:tc>
          <w:tcPr>
            <w:tcW w:w="441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38" w:type="dxa"/>
          </w:tcPr>
          <w:p w:rsidR="00FE0322" w:rsidRPr="00DB6361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- совершеннолетние граждане, </w:t>
            </w:r>
            <w:r w:rsidRPr="00DB6361">
              <w:rPr>
                <w:rFonts w:ascii="Times New Roman" w:hAnsi="Times New Roman" w:cs="Times New Roman"/>
                <w:sz w:val="18"/>
                <w:szCs w:val="18"/>
              </w:rPr>
              <w:t>не получившим основного общего и полного общего образования.</w:t>
            </w:r>
          </w:p>
          <w:p w:rsidR="00FE0322" w:rsidRPr="008B4697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ждане Российской Федерации, лица без гражданства и иностранные граждане, проживающие постоянно или временно на территории </w:t>
            </w:r>
            <w:proofErr w:type="spellStart"/>
            <w:r w:rsidRPr="00DB6361">
              <w:rPr>
                <w:rFonts w:ascii="Times New Roman" w:hAnsi="Times New Roman"/>
                <w:sz w:val="18"/>
                <w:szCs w:val="18"/>
              </w:rPr>
              <w:t>Североуральского</w:t>
            </w:r>
            <w:proofErr w:type="spellEnd"/>
            <w:r w:rsidRPr="00DB6361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93" w:type="dxa"/>
          </w:tcPr>
          <w:p w:rsidR="00FE0322" w:rsidRDefault="00FE0322" w:rsidP="00FE032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ригинал документа, удостоверяющего личност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 xml:space="preserve"> либо оригинал документа, удостоверяющего </w:t>
            </w: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личность иностранного гражданина и лица без гражданства в Российской Федерации </w:t>
            </w:r>
          </w:p>
          <w:p w:rsidR="00FE0322" w:rsidRPr="00B83109" w:rsidRDefault="00FE0322" w:rsidP="00FE032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FE0322" w:rsidRPr="00191576" w:rsidRDefault="00FE0322" w:rsidP="00FE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991B7E" w:rsidRPr="00991B7E" w:rsidRDefault="00991B7E" w:rsidP="0099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тель при предъявлении доверенности в простой письменной форме, </w:t>
            </w:r>
            <w:r w:rsidRPr="00991B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тариально удостоверенной доверенности или доверенности, приравненной к нота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удостоверенной доверенности</w:t>
            </w:r>
          </w:p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B7E" w:rsidRDefault="00991B7E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322" w:rsidRPr="002339EC" w:rsidTr="00FE0322">
        <w:tc>
          <w:tcPr>
            <w:tcW w:w="441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705" w:type="dxa"/>
            <w:gridSpan w:val="7"/>
          </w:tcPr>
          <w:p w:rsidR="00FE0322" w:rsidRPr="00E748D7" w:rsidRDefault="00FE0322" w:rsidP="00FE0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1 класс, не достигшего  возраста 6 лет 6 месяцев</w:t>
            </w:r>
          </w:p>
        </w:tc>
      </w:tr>
      <w:tr w:rsidR="00FE0322" w:rsidRPr="002339EC" w:rsidTr="00FE0322">
        <w:tc>
          <w:tcPr>
            <w:tcW w:w="441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138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69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– родители (законные представители) несовершеннолетних </w:t>
            </w:r>
          </w:p>
          <w:p w:rsidR="00FE0322" w:rsidRPr="00090117" w:rsidRDefault="00FE0322" w:rsidP="00FE03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раждане Российской Федерации, лица без гражданства и иностранные граждане, проживающие постоянно или временно на территории </w:t>
            </w:r>
            <w:proofErr w:type="spellStart"/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вероуральского</w:t>
            </w:r>
            <w:proofErr w:type="spellEnd"/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го округа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E0322" w:rsidRDefault="00FE0322" w:rsidP="00FE032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 xml:space="preserve"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</w:t>
            </w:r>
          </w:p>
          <w:p w:rsidR="00FE0322" w:rsidRPr="00B83109" w:rsidRDefault="00FE0322" w:rsidP="00FE0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FE0322" w:rsidRPr="00191576" w:rsidRDefault="00FE0322" w:rsidP="00FE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991B7E" w:rsidRPr="00991B7E" w:rsidRDefault="00991B7E" w:rsidP="0099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7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при предъявлении доверенности в простой письменной форме, нотариально удостоверенной доверенности или доверенности, приравненной к нота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удостоверенной доверенности</w:t>
            </w:r>
          </w:p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B7E" w:rsidRDefault="00991B7E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322" w:rsidRPr="002339EC" w:rsidTr="00FE0322">
        <w:tc>
          <w:tcPr>
            <w:tcW w:w="441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705" w:type="dxa"/>
            <w:gridSpan w:val="7"/>
          </w:tcPr>
          <w:p w:rsidR="00FE0322" w:rsidRPr="00E748D7" w:rsidRDefault="00FE0322" w:rsidP="00FE0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2-11 классы</w:t>
            </w:r>
          </w:p>
        </w:tc>
      </w:tr>
      <w:tr w:rsidR="00FE0322" w:rsidRPr="002339EC" w:rsidTr="00FE0322">
        <w:tc>
          <w:tcPr>
            <w:tcW w:w="441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138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69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– родители (законные представители) несовершеннолетних </w:t>
            </w:r>
          </w:p>
          <w:p w:rsidR="00FE0322" w:rsidRPr="00090117" w:rsidRDefault="00FE0322" w:rsidP="00FE03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раждане Российской Федерации, лица без гражданства и иностранные граждане, проживающие постоянно или временно на территории </w:t>
            </w:r>
            <w:proofErr w:type="spellStart"/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вероуральского</w:t>
            </w:r>
            <w:proofErr w:type="spellEnd"/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го округа</w:t>
            </w:r>
          </w:p>
          <w:p w:rsidR="00FE0322" w:rsidRPr="00B83109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E0322" w:rsidRDefault="00FE0322" w:rsidP="00FE032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 xml:space="preserve"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</w:t>
            </w: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Российской Федерации </w:t>
            </w:r>
          </w:p>
          <w:p w:rsidR="00FE0322" w:rsidRPr="00B83109" w:rsidRDefault="00FE0322" w:rsidP="00FE0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FE0322" w:rsidRPr="00191576" w:rsidRDefault="00FE0322" w:rsidP="00FE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991B7E" w:rsidRPr="00991B7E" w:rsidRDefault="00991B7E" w:rsidP="0099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7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при предъявлении доверенности в простой письменной форме, нотариально удостоверенной доверенности или доверенности, приравненной к нота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удостоверенной доверенности</w:t>
            </w:r>
          </w:p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B7E" w:rsidRDefault="00991B7E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322" w:rsidRPr="002339EC" w:rsidTr="00FE0322">
        <w:tc>
          <w:tcPr>
            <w:tcW w:w="441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705" w:type="dxa"/>
            <w:gridSpan w:val="7"/>
          </w:tcPr>
          <w:p w:rsidR="00FE0322" w:rsidRPr="00E748D7" w:rsidRDefault="00FE0322" w:rsidP="00FE0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нолетнего  гражданина</w:t>
            </w:r>
            <w:proofErr w:type="gramEnd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2-11 классы</w:t>
            </w:r>
          </w:p>
        </w:tc>
      </w:tr>
      <w:tr w:rsidR="00FE0322" w:rsidRPr="002339EC" w:rsidTr="00FE0322">
        <w:tc>
          <w:tcPr>
            <w:tcW w:w="441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138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 - совершеннолетние граждане</w:t>
            </w:r>
          </w:p>
          <w:p w:rsidR="00FE0322" w:rsidRPr="008B4697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раждане Российской Федерации, лица без гражданства и иностранные граждане, проживающие постоянно или временно на территории </w:t>
            </w:r>
            <w:proofErr w:type="spellStart"/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вероуральского</w:t>
            </w:r>
            <w:proofErr w:type="spellEnd"/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93" w:type="dxa"/>
          </w:tcPr>
          <w:p w:rsidR="00FE0322" w:rsidRDefault="00FE0322" w:rsidP="00FE032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>оригинал документа, удостоверяющего личност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 xml:space="preserve"> либо оригинал документа, удостоверяющего личность иностранного гражданина и лица без гражданства в Российской Федерации </w:t>
            </w:r>
          </w:p>
          <w:p w:rsidR="00FE0322" w:rsidRPr="00B83109" w:rsidRDefault="00FE0322" w:rsidP="00FE032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FE0322" w:rsidRPr="00191576" w:rsidRDefault="00FE0322" w:rsidP="00FE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991B7E" w:rsidRPr="00991B7E" w:rsidRDefault="00991B7E" w:rsidP="0099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7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при предъявлении доверенности в простой письменной форме, нотариально удостоверенной доверенности или доверенности, приравненной к нота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удостоверенной доверенности</w:t>
            </w:r>
          </w:p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B7E" w:rsidRDefault="00991B7E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0322" w:rsidRPr="0094727F" w:rsidRDefault="00FE0322" w:rsidP="00FE032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Pr="00B01D97">
        <w:rPr>
          <w:rFonts w:ascii="Times New Roman" w:eastAsia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услуги</w:t>
      </w:r>
    </w:p>
    <w:p w:rsidR="00FE0322" w:rsidRPr="00A81FB6" w:rsidRDefault="00FE0322" w:rsidP="00FE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FE0322" w:rsidRPr="00A81FB6" w:rsidTr="00FE0322">
        <w:trPr>
          <w:jc w:val="center"/>
        </w:trPr>
        <w:tc>
          <w:tcPr>
            <w:tcW w:w="72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 xml:space="preserve">№ </w:t>
            </w:r>
            <w:proofErr w:type="spellStart"/>
            <w:r w:rsidRPr="00A81FB6">
              <w:rPr>
                <w:sz w:val="18"/>
                <w:szCs w:val="18"/>
              </w:rPr>
              <w:t>п.п</w:t>
            </w:r>
            <w:proofErr w:type="spellEnd"/>
            <w:r w:rsidRPr="00A81FB6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</w:t>
            </w:r>
            <w:r>
              <w:rPr>
                <w:sz w:val="18"/>
                <w:szCs w:val="18"/>
              </w:rPr>
              <w:t>яет заявитель для получения услуги</w:t>
            </w:r>
          </w:p>
        </w:tc>
        <w:tc>
          <w:tcPr>
            <w:tcW w:w="2170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E0322" w:rsidRPr="00A81FB6" w:rsidTr="00FE0322">
        <w:trPr>
          <w:jc w:val="center"/>
        </w:trPr>
        <w:tc>
          <w:tcPr>
            <w:tcW w:w="72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FE0322" w:rsidRPr="00A81FB6" w:rsidTr="00FE0322">
        <w:trPr>
          <w:jc w:val="center"/>
        </w:trPr>
        <w:tc>
          <w:tcPr>
            <w:tcW w:w="721" w:type="dxa"/>
            <w:vAlign w:val="center"/>
          </w:tcPr>
          <w:p w:rsidR="00FE0322" w:rsidRPr="00A81FB6" w:rsidRDefault="00FE0322" w:rsidP="00FE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313" w:type="dxa"/>
            <w:gridSpan w:val="7"/>
            <w:vAlign w:val="center"/>
          </w:tcPr>
          <w:p w:rsidR="00FE0322" w:rsidRPr="00E748D7" w:rsidRDefault="00FE0322" w:rsidP="00FE0322">
            <w:pPr>
              <w:jc w:val="center"/>
              <w:rPr>
                <w:b/>
                <w:sz w:val="18"/>
                <w:szCs w:val="18"/>
              </w:rPr>
            </w:pPr>
            <w:r w:rsidRPr="00E748D7">
              <w:rPr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b/>
                <w:sz w:val="18"/>
                <w:szCs w:val="18"/>
              </w:rPr>
              <w:t xml:space="preserve"> в 1 класс  в возрасте от 6 лет 6 месяцев до 18 лет</w:t>
            </w:r>
          </w:p>
        </w:tc>
      </w:tr>
      <w:tr w:rsidR="00FE0322" w:rsidRPr="00A81FB6" w:rsidTr="00FE0322">
        <w:trPr>
          <w:jc w:val="center"/>
        </w:trPr>
        <w:tc>
          <w:tcPr>
            <w:tcW w:w="721" w:type="dxa"/>
          </w:tcPr>
          <w:p w:rsidR="00FE0322" w:rsidRPr="00A81FB6" w:rsidRDefault="00FE0322" w:rsidP="00DB312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 xml:space="preserve">1/0 </w:t>
            </w:r>
            <w:r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дата и место рождения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lastRenderedPageBreak/>
              <w:t>- фамилия, имя, отчество (последнее при наличии) родителей (законных представителей)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:rsidR="00FE0322" w:rsidRPr="009838F4" w:rsidRDefault="00FE0322" w:rsidP="00DB31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 родителей (законных представителей) ребен</w:t>
            </w:r>
            <w:r w:rsidR="00DB3122">
              <w:rPr>
                <w:sz w:val="18"/>
                <w:szCs w:val="18"/>
              </w:rPr>
              <w:t>ка.</w:t>
            </w:r>
          </w:p>
        </w:tc>
        <w:tc>
          <w:tcPr>
            <w:tcW w:w="17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lastRenderedPageBreak/>
              <w:t>Приложение № 1</w:t>
            </w:r>
          </w:p>
        </w:tc>
        <w:tc>
          <w:tcPr>
            <w:tcW w:w="1714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01" w:type="dxa"/>
          </w:tcPr>
          <w:p w:rsidR="00FE0322" w:rsidRPr="00257A99" w:rsidRDefault="00FE0322" w:rsidP="00FE0322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родителя (законного представителя), </w:t>
            </w:r>
            <w:r>
              <w:rPr>
                <w:sz w:val="18"/>
                <w:szCs w:val="18"/>
              </w:rPr>
              <w:t xml:space="preserve">либо документ, удостоверяющий </w:t>
            </w:r>
            <w:r w:rsidRPr="00257A99">
              <w:rPr>
                <w:sz w:val="18"/>
                <w:szCs w:val="18"/>
              </w:rPr>
              <w:t>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2051" w:type="dxa"/>
          </w:tcPr>
          <w:p w:rsidR="00FE0322" w:rsidRPr="00191576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Один из числа следующих:</w:t>
            </w:r>
          </w:p>
          <w:p w:rsidR="00FE0322" w:rsidRPr="00191576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Российской Федерации;</w:t>
            </w:r>
          </w:p>
          <w:p w:rsidR="00FE0322" w:rsidRPr="009B79CB" w:rsidRDefault="00FE0322" w:rsidP="00FE0322">
            <w:pPr>
              <w:rPr>
                <w:color w:val="FF0000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иностранного государства</w:t>
            </w:r>
          </w:p>
        </w:tc>
        <w:tc>
          <w:tcPr>
            <w:tcW w:w="2170" w:type="dxa"/>
          </w:tcPr>
          <w:p w:rsidR="00FE0322" w:rsidRDefault="00FE0322" w:rsidP="00FE0322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</w:t>
            </w:r>
          </w:p>
          <w:p w:rsidR="00FE0322" w:rsidRDefault="00FE0322" w:rsidP="00FE0322"/>
          <w:p w:rsidR="00FE0322" w:rsidRPr="00A81FB6" w:rsidRDefault="00FE0322" w:rsidP="00FE0322"/>
        </w:tc>
        <w:tc>
          <w:tcPr>
            <w:tcW w:w="1843" w:type="dxa"/>
          </w:tcPr>
          <w:p w:rsidR="00FE0322" w:rsidRPr="00786325" w:rsidRDefault="00FE0322" w:rsidP="00FE0322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</w:t>
            </w:r>
          </w:p>
        </w:tc>
        <w:tc>
          <w:tcPr>
            <w:tcW w:w="2933" w:type="dxa"/>
          </w:tcPr>
          <w:p w:rsidR="00FE0322" w:rsidRPr="00786325" w:rsidRDefault="00FE0322" w:rsidP="00FE0322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>Установлены законодательством.</w:t>
            </w:r>
          </w:p>
          <w:p w:rsidR="00FE0322" w:rsidRPr="00786325" w:rsidRDefault="00FE0322" w:rsidP="00FE032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1901" w:type="dxa"/>
          </w:tcPr>
          <w:p w:rsidR="00FE0322" w:rsidRPr="00257A99" w:rsidRDefault="00FE0322" w:rsidP="00FE0322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 xml:space="preserve">свидетельство о </w:t>
            </w:r>
            <w:proofErr w:type="gramStart"/>
            <w:r w:rsidRPr="00257A99">
              <w:rPr>
                <w:sz w:val="18"/>
                <w:szCs w:val="18"/>
              </w:rPr>
              <w:t>рождении  ребенка</w:t>
            </w:r>
            <w:proofErr w:type="gramEnd"/>
            <w:r w:rsidRPr="00257A99">
              <w:rPr>
                <w:sz w:val="18"/>
                <w:szCs w:val="18"/>
              </w:rPr>
              <w:t xml:space="preserve"> или документ, подтверждающий   родство заявителя</w:t>
            </w:r>
          </w:p>
        </w:tc>
        <w:tc>
          <w:tcPr>
            <w:tcW w:w="2051" w:type="dxa"/>
          </w:tcPr>
          <w:p w:rsidR="00FE0322" w:rsidRPr="00A81FB6" w:rsidRDefault="00FE0322" w:rsidP="00FE0322"/>
        </w:tc>
        <w:tc>
          <w:tcPr>
            <w:tcW w:w="2170" w:type="dxa"/>
          </w:tcPr>
          <w:p w:rsidR="00FE0322" w:rsidRPr="00A81FB6" w:rsidRDefault="00FE0322" w:rsidP="00FE0322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FE0322" w:rsidRPr="00A81FB6" w:rsidRDefault="00FE0322" w:rsidP="00FE0322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D53B8D" w:rsidRDefault="00FE0322" w:rsidP="00FE0322">
            <w:r>
              <w:t>-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901" w:type="dxa"/>
          </w:tcPr>
          <w:p w:rsidR="00FE0322" w:rsidRPr="00957BD1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957BD1">
              <w:rPr>
                <w:color w:val="000000" w:themeColor="text1"/>
                <w:sz w:val="18"/>
                <w:szCs w:val="18"/>
              </w:rPr>
              <w:t>документ о регистрации ребёнка на закреплённой территории</w:t>
            </w:r>
          </w:p>
        </w:tc>
        <w:tc>
          <w:tcPr>
            <w:tcW w:w="2051" w:type="dxa"/>
          </w:tcPr>
          <w:p w:rsidR="00FE0322" w:rsidRPr="00957BD1" w:rsidRDefault="00FE0322" w:rsidP="00FE0322">
            <w:pPr>
              <w:rPr>
                <w:color w:val="000000" w:themeColor="text1"/>
              </w:rPr>
            </w:pPr>
            <w:r w:rsidRPr="00957BD1">
              <w:rPr>
                <w:color w:val="000000" w:themeColor="text1"/>
                <w:sz w:val="18"/>
                <w:szCs w:val="18"/>
              </w:rPr>
              <w:t xml:space="preserve">свидетельство о регистрации ребенка по месту жительства или по месту пребывания </w:t>
            </w:r>
          </w:p>
        </w:tc>
        <w:tc>
          <w:tcPr>
            <w:tcW w:w="2170" w:type="dxa"/>
          </w:tcPr>
          <w:p w:rsidR="00FE0322" w:rsidRDefault="000D48B0" w:rsidP="000D48B0">
            <w:pPr>
              <w:rPr>
                <w:color w:val="FF0000"/>
              </w:rPr>
            </w:pPr>
            <w:r>
              <w:t xml:space="preserve">1/0 </w:t>
            </w:r>
            <w:r w:rsidR="00FE0322">
              <w:t>формирование в дело</w:t>
            </w:r>
            <w:r w:rsidR="00780176">
              <w:t xml:space="preserve"> </w:t>
            </w:r>
          </w:p>
          <w:p w:rsidR="000D48B0" w:rsidRPr="00A81FB6" w:rsidRDefault="000D48B0" w:rsidP="000D48B0"/>
        </w:tc>
        <w:tc>
          <w:tcPr>
            <w:tcW w:w="1843" w:type="dxa"/>
          </w:tcPr>
          <w:p w:rsidR="00FE0322" w:rsidRPr="00A81FB6" w:rsidRDefault="00FE0322" w:rsidP="00FE0322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D53B8D" w:rsidRDefault="00FE0322" w:rsidP="00FE0322">
            <w:r>
              <w:t>-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13" w:type="dxa"/>
            <w:gridSpan w:val="7"/>
          </w:tcPr>
          <w:p w:rsidR="00FE0322" w:rsidRPr="00E748D7" w:rsidRDefault="00FE0322" w:rsidP="00FE0322">
            <w:pPr>
              <w:jc w:val="center"/>
              <w:rPr>
                <w:b/>
                <w:sz w:val="18"/>
                <w:szCs w:val="18"/>
              </w:rPr>
            </w:pPr>
            <w:r w:rsidRPr="00E748D7">
              <w:rPr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b/>
                <w:sz w:val="18"/>
                <w:szCs w:val="18"/>
              </w:rPr>
              <w:t>совершеннолетнего  гражданина</w:t>
            </w:r>
            <w:proofErr w:type="gramEnd"/>
            <w:r w:rsidRPr="00E748D7">
              <w:rPr>
                <w:b/>
                <w:sz w:val="18"/>
                <w:szCs w:val="18"/>
              </w:rPr>
              <w:t xml:space="preserve"> в 1 класс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 xml:space="preserve">1/0 </w:t>
            </w:r>
            <w:r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явлении</w:t>
            </w:r>
            <w:r w:rsidRPr="009838F4">
              <w:rPr>
                <w:sz w:val="18"/>
                <w:szCs w:val="18"/>
              </w:rPr>
              <w:t xml:space="preserve"> указываются следующие сведения: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</w:t>
            </w:r>
            <w:r>
              <w:rPr>
                <w:sz w:val="18"/>
                <w:szCs w:val="18"/>
              </w:rPr>
              <w:t xml:space="preserve"> (последнее при наличии)</w:t>
            </w:r>
            <w:r w:rsidRPr="009838F4">
              <w:rPr>
                <w:sz w:val="18"/>
                <w:szCs w:val="18"/>
              </w:rPr>
              <w:t>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ата и место рождения</w:t>
            </w:r>
            <w:r w:rsidRPr="009838F4">
              <w:rPr>
                <w:sz w:val="18"/>
                <w:szCs w:val="18"/>
              </w:rPr>
              <w:t>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</w:t>
            </w:r>
            <w:r>
              <w:rPr>
                <w:sz w:val="18"/>
                <w:szCs w:val="18"/>
              </w:rPr>
              <w:t>ительства;</w:t>
            </w:r>
          </w:p>
          <w:p w:rsidR="00FE0322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</w:t>
            </w:r>
            <w:r>
              <w:rPr>
                <w:sz w:val="18"/>
                <w:szCs w:val="18"/>
              </w:rPr>
              <w:t>.</w:t>
            </w:r>
            <w:r w:rsidRPr="009838F4">
              <w:rPr>
                <w:sz w:val="18"/>
                <w:szCs w:val="18"/>
              </w:rPr>
              <w:t xml:space="preserve"> 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19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окумент, удостоверяющий </w:t>
            </w:r>
            <w:r w:rsidRPr="00257A99">
              <w:rPr>
                <w:sz w:val="18"/>
                <w:szCs w:val="18"/>
              </w:rPr>
              <w:t>личность</w:t>
            </w:r>
            <w:r>
              <w:rPr>
                <w:sz w:val="18"/>
                <w:szCs w:val="18"/>
              </w:rPr>
              <w:t xml:space="preserve"> заявителя</w:t>
            </w:r>
          </w:p>
        </w:tc>
        <w:tc>
          <w:tcPr>
            <w:tcW w:w="2051" w:type="dxa"/>
          </w:tcPr>
          <w:p w:rsidR="00FE0322" w:rsidRDefault="00FE0322" w:rsidP="00FE0322">
            <w:pPr>
              <w:jc w:val="both"/>
              <w:rPr>
                <w:sz w:val="18"/>
                <w:szCs w:val="18"/>
              </w:rPr>
            </w:pPr>
            <w:r w:rsidRPr="00B83109">
              <w:rPr>
                <w:sz w:val="18"/>
                <w:szCs w:val="18"/>
              </w:rPr>
              <w:t>оригинал документа, удостоверяющего личность</w:t>
            </w:r>
            <w:r>
              <w:rPr>
                <w:sz w:val="18"/>
                <w:szCs w:val="18"/>
              </w:rPr>
              <w:t xml:space="preserve"> заявителя,</w:t>
            </w:r>
            <w:r w:rsidRPr="00B83109">
              <w:rPr>
                <w:sz w:val="18"/>
                <w:szCs w:val="18"/>
              </w:rPr>
              <w:t xml:space="preserve"> либо оригинал документа, удостоверяющего личность иностранного гражданина и лица без гражданства в Российской Федерации </w:t>
            </w:r>
          </w:p>
          <w:p w:rsidR="00FE0322" w:rsidRDefault="00FE0322" w:rsidP="00FE0322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FE0322" w:rsidRPr="00A81FB6" w:rsidRDefault="00FE0322" w:rsidP="00FE0322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FE0322" w:rsidRPr="00786325" w:rsidRDefault="00FE0322" w:rsidP="00FE03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2933" w:type="dxa"/>
          </w:tcPr>
          <w:p w:rsidR="00FE0322" w:rsidRPr="00786325" w:rsidRDefault="00FE0322" w:rsidP="00FE0322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 xml:space="preserve"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13" w:type="dxa"/>
            <w:gridSpan w:val="7"/>
          </w:tcPr>
          <w:p w:rsidR="00FE0322" w:rsidRPr="00E748D7" w:rsidRDefault="00FE0322" w:rsidP="00FE0322">
            <w:pPr>
              <w:jc w:val="center"/>
              <w:rPr>
                <w:b/>
                <w:sz w:val="18"/>
                <w:szCs w:val="18"/>
              </w:rPr>
            </w:pPr>
            <w:r w:rsidRPr="00E748D7">
              <w:rPr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b/>
                <w:sz w:val="18"/>
                <w:szCs w:val="18"/>
              </w:rPr>
              <w:t xml:space="preserve"> в 1 класс, не достигшего  возраста 6 лет 6 месяцев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9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 xml:space="preserve">1/0 </w:t>
            </w:r>
            <w:r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дата и место рождения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одителей (законных представителей)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lastRenderedPageBreak/>
              <w:t>- контактные телефоны родителей (законных представителей) ребенка.</w:t>
            </w:r>
          </w:p>
          <w:p w:rsidR="00FE0322" w:rsidRPr="009838F4" w:rsidRDefault="00FE0322" w:rsidP="00FE0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lastRenderedPageBreak/>
              <w:t>Приложение № 1</w:t>
            </w:r>
          </w:p>
        </w:tc>
        <w:tc>
          <w:tcPr>
            <w:tcW w:w="1714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1901" w:type="dxa"/>
          </w:tcPr>
          <w:p w:rsidR="00FE0322" w:rsidRPr="00257A99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родителя (законного представителя), </w:t>
            </w:r>
            <w:r>
              <w:rPr>
                <w:sz w:val="18"/>
                <w:szCs w:val="18"/>
              </w:rPr>
              <w:t xml:space="preserve">либо документ, удостоверяющий </w:t>
            </w:r>
            <w:r w:rsidRPr="00257A99">
              <w:rPr>
                <w:sz w:val="18"/>
                <w:szCs w:val="18"/>
              </w:rPr>
              <w:t>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2051" w:type="dxa"/>
          </w:tcPr>
          <w:p w:rsidR="00FE0322" w:rsidRPr="00191576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Один из числа следующих:</w:t>
            </w:r>
          </w:p>
          <w:p w:rsidR="00FE0322" w:rsidRPr="00191576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Российской Федерации;</w:t>
            </w:r>
          </w:p>
          <w:p w:rsidR="00FE0322" w:rsidRPr="009B79CB" w:rsidRDefault="00FE0322" w:rsidP="00FE0322">
            <w:pPr>
              <w:rPr>
                <w:color w:val="FF0000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иностранного государства</w:t>
            </w:r>
          </w:p>
        </w:tc>
        <w:tc>
          <w:tcPr>
            <w:tcW w:w="2170" w:type="dxa"/>
          </w:tcPr>
          <w:p w:rsidR="00FE0322" w:rsidRPr="00A81FB6" w:rsidRDefault="00FE0322" w:rsidP="00FE0322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FE0322" w:rsidRPr="00786325" w:rsidRDefault="00FE0322" w:rsidP="00FE03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2933" w:type="dxa"/>
          </w:tcPr>
          <w:p w:rsidR="00FE0322" w:rsidRPr="00786325" w:rsidRDefault="00FE0322" w:rsidP="00FE0322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 xml:space="preserve"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1901" w:type="dxa"/>
          </w:tcPr>
          <w:p w:rsidR="00FE0322" w:rsidRPr="00257A99" w:rsidRDefault="00FE0322" w:rsidP="00FE0322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 xml:space="preserve">свидетельство о </w:t>
            </w:r>
            <w:proofErr w:type="gramStart"/>
            <w:r w:rsidRPr="00257A99">
              <w:rPr>
                <w:sz w:val="18"/>
                <w:szCs w:val="18"/>
              </w:rPr>
              <w:t>рождении  ребенка</w:t>
            </w:r>
            <w:proofErr w:type="gramEnd"/>
            <w:r w:rsidRPr="00257A99">
              <w:rPr>
                <w:sz w:val="18"/>
                <w:szCs w:val="18"/>
              </w:rPr>
              <w:t xml:space="preserve"> или документ, подтверждающий   родство заявителя</w:t>
            </w:r>
          </w:p>
        </w:tc>
        <w:tc>
          <w:tcPr>
            <w:tcW w:w="2051" w:type="dxa"/>
          </w:tcPr>
          <w:p w:rsidR="00FE0322" w:rsidRPr="00A81FB6" w:rsidRDefault="00FE0322" w:rsidP="00FE0322">
            <w:r>
              <w:rPr>
                <w:color w:val="FF0000"/>
              </w:rPr>
              <w:t>-</w:t>
            </w:r>
          </w:p>
        </w:tc>
        <w:tc>
          <w:tcPr>
            <w:tcW w:w="2170" w:type="dxa"/>
          </w:tcPr>
          <w:p w:rsidR="00FE0322" w:rsidRPr="00A81FB6" w:rsidRDefault="00FE0322" w:rsidP="00FE0322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</w:t>
            </w:r>
          </w:p>
        </w:tc>
        <w:tc>
          <w:tcPr>
            <w:tcW w:w="1843" w:type="dxa"/>
          </w:tcPr>
          <w:p w:rsidR="00FE0322" w:rsidRPr="00A81FB6" w:rsidRDefault="00FE0322" w:rsidP="00FE0322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D53B8D" w:rsidRDefault="00FE0322" w:rsidP="00FE0322">
            <w:r>
              <w:t>-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1901" w:type="dxa"/>
          </w:tcPr>
          <w:p w:rsidR="00FE0322" w:rsidRPr="00957BD1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957BD1">
              <w:rPr>
                <w:color w:val="000000" w:themeColor="text1"/>
                <w:sz w:val="18"/>
                <w:szCs w:val="18"/>
              </w:rPr>
              <w:t>документ о регистрации ребёнка на закреплённой территории</w:t>
            </w:r>
          </w:p>
        </w:tc>
        <w:tc>
          <w:tcPr>
            <w:tcW w:w="2051" w:type="dxa"/>
          </w:tcPr>
          <w:p w:rsidR="00FE0322" w:rsidRPr="00957BD1" w:rsidRDefault="00FE0322" w:rsidP="00FE0322">
            <w:pPr>
              <w:rPr>
                <w:color w:val="000000" w:themeColor="text1"/>
              </w:rPr>
            </w:pPr>
            <w:r w:rsidRPr="00957BD1">
              <w:rPr>
                <w:color w:val="000000" w:themeColor="text1"/>
                <w:sz w:val="18"/>
                <w:szCs w:val="18"/>
              </w:rPr>
              <w:t xml:space="preserve">свидетельство о регистрации ребенка по месту жительства или по месту пребывания </w:t>
            </w:r>
          </w:p>
        </w:tc>
        <w:tc>
          <w:tcPr>
            <w:tcW w:w="2170" w:type="dxa"/>
          </w:tcPr>
          <w:p w:rsidR="000D48B0" w:rsidRPr="00A81FB6" w:rsidRDefault="00FE0322" w:rsidP="00FE0322">
            <w:r>
              <w:t>1/</w:t>
            </w:r>
            <w:r w:rsidR="000D48B0">
              <w:rPr>
                <w:color w:val="000000" w:themeColor="text1"/>
              </w:rPr>
              <w:t>0</w:t>
            </w:r>
            <w:r w:rsidRPr="00786325">
              <w:rPr>
                <w:color w:val="000000" w:themeColor="text1"/>
              </w:rPr>
              <w:t xml:space="preserve"> </w:t>
            </w:r>
            <w:r>
              <w:t>формирование в дело</w:t>
            </w:r>
          </w:p>
        </w:tc>
        <w:tc>
          <w:tcPr>
            <w:tcW w:w="1843" w:type="dxa"/>
          </w:tcPr>
          <w:p w:rsidR="00FE0322" w:rsidRPr="00A81FB6" w:rsidRDefault="00FE0322" w:rsidP="00FE0322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D53B8D" w:rsidRDefault="00FE0322" w:rsidP="00FE0322">
            <w:r>
              <w:t>-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1901" w:type="dxa"/>
          </w:tcPr>
          <w:p w:rsidR="00FE0322" w:rsidRPr="00B01D97" w:rsidRDefault="00FE0322" w:rsidP="00FE0322">
            <w:pPr>
              <w:rPr>
                <w:sz w:val="18"/>
                <w:szCs w:val="18"/>
              </w:rPr>
            </w:pPr>
            <w:r w:rsidRPr="00B01D97">
              <w:rPr>
                <w:sz w:val="18"/>
                <w:szCs w:val="18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051" w:type="dxa"/>
          </w:tcPr>
          <w:p w:rsidR="00FE0322" w:rsidRPr="00A81FB6" w:rsidRDefault="00FE0322" w:rsidP="00FE0322"/>
        </w:tc>
        <w:tc>
          <w:tcPr>
            <w:tcW w:w="2170" w:type="dxa"/>
          </w:tcPr>
          <w:p w:rsidR="00FE0322" w:rsidRPr="00A81FB6" w:rsidRDefault="00FE0322" w:rsidP="00FE0322">
            <w:r>
              <w:t>1</w:t>
            </w:r>
            <w:r w:rsidRPr="00786325">
              <w:rPr>
                <w:color w:val="000000" w:themeColor="text1"/>
              </w:rPr>
              <w:t xml:space="preserve">/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FE0322" w:rsidRPr="00A66645" w:rsidRDefault="00FE0322" w:rsidP="00FE0322">
            <w:pPr>
              <w:rPr>
                <w:color w:val="FF0000"/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D53B8D" w:rsidRDefault="00FE0322" w:rsidP="00FE0322">
            <w:r>
              <w:t>-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6.</w:t>
            </w:r>
          </w:p>
        </w:tc>
        <w:tc>
          <w:tcPr>
            <w:tcW w:w="1901" w:type="dxa"/>
          </w:tcPr>
          <w:p w:rsidR="00FE0322" w:rsidRPr="00B01D97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разрешение Управления образования для зачисления ребенка, не достигшего возраста 6 лет и 6 месяцев</w:t>
            </w:r>
          </w:p>
        </w:tc>
        <w:tc>
          <w:tcPr>
            <w:tcW w:w="2051" w:type="dxa"/>
          </w:tcPr>
          <w:p w:rsidR="00FE0322" w:rsidRPr="00A81FB6" w:rsidRDefault="00FE0322" w:rsidP="00FE0322"/>
        </w:tc>
        <w:tc>
          <w:tcPr>
            <w:tcW w:w="2170" w:type="dxa"/>
          </w:tcPr>
          <w:p w:rsidR="00FE0322" w:rsidRDefault="00FE0322" w:rsidP="00FE0322">
            <w:r>
              <w:t>1/0 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FE0322" w:rsidRPr="00786325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8E6321" w:rsidRPr="00D53B8D" w:rsidRDefault="00FE0322" w:rsidP="008E6321">
            <w:r>
              <w:t xml:space="preserve">для получения разрешения родители (законные представители) предоставляют заявление в произвольной форме, копию экспертного заключения по результатам диагностического обследования уровня готовности к обучению, проведенного </w:t>
            </w:r>
            <w:r w:rsidR="008E6321">
              <w:t xml:space="preserve">педагогом-психологом </w:t>
            </w:r>
          </w:p>
        </w:tc>
        <w:tc>
          <w:tcPr>
            <w:tcW w:w="170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13" w:type="dxa"/>
            <w:gridSpan w:val="7"/>
          </w:tcPr>
          <w:p w:rsidR="00FE0322" w:rsidRPr="00E748D7" w:rsidRDefault="00FE0322" w:rsidP="00FE0322">
            <w:pPr>
              <w:jc w:val="center"/>
              <w:rPr>
                <w:b/>
                <w:sz w:val="18"/>
                <w:szCs w:val="18"/>
              </w:rPr>
            </w:pPr>
            <w:r w:rsidRPr="00940A3C">
              <w:rPr>
                <w:b/>
                <w:color w:val="FF0000"/>
                <w:sz w:val="18"/>
                <w:szCs w:val="18"/>
              </w:rPr>
              <w:t xml:space="preserve">Зачисление </w:t>
            </w:r>
            <w:proofErr w:type="gramStart"/>
            <w:r w:rsidRPr="00940A3C">
              <w:rPr>
                <w:b/>
                <w:color w:val="FF0000"/>
                <w:sz w:val="18"/>
                <w:szCs w:val="18"/>
              </w:rPr>
              <w:t>несовершеннолетнего  гражданина</w:t>
            </w:r>
            <w:proofErr w:type="gramEnd"/>
            <w:r w:rsidRPr="00940A3C">
              <w:rPr>
                <w:b/>
                <w:color w:val="FF0000"/>
                <w:sz w:val="18"/>
                <w:szCs w:val="18"/>
              </w:rPr>
              <w:t xml:space="preserve"> во 2-11 классы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19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 xml:space="preserve">1/0 </w:t>
            </w:r>
            <w:r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дата и место рождения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одителей (законных представителей) ребенка;</w:t>
            </w:r>
          </w:p>
          <w:p w:rsidR="00FE0322" w:rsidRPr="009838F4" w:rsidRDefault="00FE0322" w:rsidP="00FE0322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:rsidR="00FE0322" w:rsidRPr="009838F4" w:rsidRDefault="00FE0322" w:rsidP="005458BA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 родителей (законных представителей) ребен</w:t>
            </w:r>
            <w:r w:rsidR="005458BA">
              <w:rPr>
                <w:sz w:val="18"/>
                <w:szCs w:val="18"/>
              </w:rPr>
              <w:t>ка.</w:t>
            </w:r>
          </w:p>
        </w:tc>
        <w:tc>
          <w:tcPr>
            <w:tcW w:w="1701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ложение № 1</w:t>
            </w:r>
          </w:p>
        </w:tc>
        <w:tc>
          <w:tcPr>
            <w:tcW w:w="1714" w:type="dxa"/>
          </w:tcPr>
          <w:p w:rsidR="00FE0322" w:rsidRPr="009838F4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1901" w:type="dxa"/>
          </w:tcPr>
          <w:p w:rsidR="00FE0322" w:rsidRPr="00257A99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родителя (законного представителя), </w:t>
            </w:r>
            <w:r>
              <w:rPr>
                <w:sz w:val="18"/>
                <w:szCs w:val="18"/>
              </w:rPr>
              <w:t xml:space="preserve">либо д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иностранного гражданина и лица без гражданства в Российской Федерации в </w:t>
            </w:r>
            <w:r w:rsidRPr="00257A99">
              <w:rPr>
                <w:sz w:val="18"/>
                <w:szCs w:val="18"/>
              </w:rPr>
              <w:lastRenderedPageBreak/>
              <w:t>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2051" w:type="dxa"/>
          </w:tcPr>
          <w:p w:rsidR="00FE0322" w:rsidRPr="00191576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lastRenderedPageBreak/>
              <w:t>Один из числа следующих:</w:t>
            </w:r>
          </w:p>
          <w:p w:rsidR="00FE0322" w:rsidRPr="00191576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Российской Федерации;</w:t>
            </w:r>
          </w:p>
          <w:p w:rsidR="00FE0322" w:rsidRPr="009B79CB" w:rsidRDefault="00FE0322" w:rsidP="00FE0322">
            <w:pPr>
              <w:rPr>
                <w:color w:val="FF0000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lastRenderedPageBreak/>
              <w:t>паспорт гражданина иностранного государства</w:t>
            </w:r>
          </w:p>
        </w:tc>
        <w:tc>
          <w:tcPr>
            <w:tcW w:w="2170" w:type="dxa"/>
          </w:tcPr>
          <w:p w:rsidR="00FE0322" w:rsidRPr="00A81FB6" w:rsidRDefault="00FE0322" w:rsidP="00FE0322">
            <w:r>
              <w:lastRenderedPageBreak/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 xml:space="preserve">снятие копии, возврат оригинала заявителю, </w:t>
            </w:r>
            <w:r w:rsidRPr="00DB6361">
              <w:t>формирование в дело</w:t>
            </w:r>
          </w:p>
        </w:tc>
        <w:tc>
          <w:tcPr>
            <w:tcW w:w="1843" w:type="dxa"/>
          </w:tcPr>
          <w:p w:rsidR="00FE0322" w:rsidRPr="00786325" w:rsidRDefault="00FE0322" w:rsidP="00FE03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2933" w:type="dxa"/>
          </w:tcPr>
          <w:p w:rsidR="00FE0322" w:rsidRPr="00786325" w:rsidRDefault="00FE0322" w:rsidP="00FE0322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 xml:space="preserve"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190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 xml:space="preserve">свидетельство о </w:t>
            </w:r>
            <w:proofErr w:type="gramStart"/>
            <w:r w:rsidRPr="00257A99">
              <w:rPr>
                <w:sz w:val="18"/>
                <w:szCs w:val="18"/>
              </w:rPr>
              <w:t>рождении  ребенка</w:t>
            </w:r>
            <w:proofErr w:type="gramEnd"/>
            <w:r w:rsidRPr="00257A99">
              <w:rPr>
                <w:sz w:val="18"/>
                <w:szCs w:val="18"/>
              </w:rPr>
              <w:t xml:space="preserve"> </w:t>
            </w:r>
          </w:p>
          <w:p w:rsidR="00FE0322" w:rsidRPr="00257A99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а по достижении 14-летнего возраста)</w:t>
            </w:r>
          </w:p>
        </w:tc>
        <w:tc>
          <w:tcPr>
            <w:tcW w:w="2051" w:type="dxa"/>
          </w:tcPr>
          <w:p w:rsidR="00FE0322" w:rsidRPr="00A81FB6" w:rsidRDefault="00FE0322" w:rsidP="00FE0322">
            <w:r>
              <w:rPr>
                <w:color w:val="FF0000"/>
              </w:rPr>
              <w:t>-</w:t>
            </w:r>
          </w:p>
        </w:tc>
        <w:tc>
          <w:tcPr>
            <w:tcW w:w="2170" w:type="dxa"/>
          </w:tcPr>
          <w:p w:rsidR="00FE0322" w:rsidRPr="00A81FB6" w:rsidRDefault="00FE0322" w:rsidP="00FE0322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FE0322" w:rsidRPr="00A81FB6" w:rsidRDefault="00FE0322" w:rsidP="00FE0322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D53B8D" w:rsidRDefault="00FE0322" w:rsidP="00FE0322"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1901" w:type="dxa"/>
          </w:tcPr>
          <w:p w:rsidR="00FE0322" w:rsidRPr="00B01D97" w:rsidRDefault="00FE0322" w:rsidP="00FE0322">
            <w:pPr>
              <w:rPr>
                <w:sz w:val="18"/>
                <w:szCs w:val="18"/>
              </w:rPr>
            </w:pPr>
            <w:r w:rsidRPr="00B01D97">
              <w:rPr>
                <w:sz w:val="18"/>
                <w:szCs w:val="18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051" w:type="dxa"/>
          </w:tcPr>
          <w:p w:rsidR="00FE0322" w:rsidRPr="00A81FB6" w:rsidRDefault="00FE0322" w:rsidP="00FE0322">
            <w:r>
              <w:t>-</w:t>
            </w:r>
          </w:p>
        </w:tc>
        <w:tc>
          <w:tcPr>
            <w:tcW w:w="2170" w:type="dxa"/>
          </w:tcPr>
          <w:p w:rsidR="00FE0322" w:rsidRPr="00A81FB6" w:rsidRDefault="00FE0322" w:rsidP="00FE0322">
            <w:r>
              <w:t>1</w:t>
            </w:r>
            <w:r w:rsidRPr="00786325">
              <w:rPr>
                <w:color w:val="000000" w:themeColor="text1"/>
              </w:rPr>
              <w:t xml:space="preserve">/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FE0322" w:rsidRPr="00A66645" w:rsidRDefault="00FE0322" w:rsidP="00FE0322">
            <w:pPr>
              <w:rPr>
                <w:color w:val="FF0000"/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Pr="00D53B8D" w:rsidRDefault="00FE0322" w:rsidP="00FE0322"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Pr="00A81FB6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322" w:rsidRPr="00A81FB6" w:rsidTr="00FE0322">
        <w:trPr>
          <w:trHeight w:val="462"/>
          <w:jc w:val="center"/>
        </w:trPr>
        <w:tc>
          <w:tcPr>
            <w:tcW w:w="72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1901" w:type="dxa"/>
          </w:tcPr>
          <w:p w:rsidR="00991B7E" w:rsidRPr="00257A99" w:rsidRDefault="00FE0322" w:rsidP="00940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дело обучающегося, выданное учреждением, где он обучался</w:t>
            </w:r>
            <w:r w:rsidR="00940A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FE0322" w:rsidRDefault="00FE0322" w:rsidP="00FE0322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170" w:type="dxa"/>
          </w:tcPr>
          <w:p w:rsidR="00FE0322" w:rsidRDefault="00FE0322" w:rsidP="00FE0322">
            <w:r>
              <w:t>1/0 формирование в дело</w:t>
            </w:r>
          </w:p>
        </w:tc>
        <w:tc>
          <w:tcPr>
            <w:tcW w:w="1843" w:type="dxa"/>
          </w:tcPr>
          <w:p w:rsidR="00991B7E" w:rsidRPr="00991B7E" w:rsidRDefault="00FE0322" w:rsidP="00FE0322">
            <w:pPr>
              <w:rPr>
                <w:color w:val="000000" w:themeColor="text1"/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FE0322" w:rsidRDefault="00FE0322" w:rsidP="00FE0322">
            <w:r>
              <w:t>-</w:t>
            </w:r>
          </w:p>
        </w:tc>
        <w:tc>
          <w:tcPr>
            <w:tcW w:w="1701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FE0322" w:rsidRDefault="00FE0322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1B7E" w:rsidRPr="00A81FB6" w:rsidTr="00FE0322">
        <w:trPr>
          <w:trHeight w:val="462"/>
          <w:jc w:val="center"/>
        </w:trPr>
        <w:tc>
          <w:tcPr>
            <w:tcW w:w="721" w:type="dxa"/>
          </w:tcPr>
          <w:p w:rsidR="00991B7E" w:rsidRDefault="00991B7E" w:rsidP="00FE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1901" w:type="dxa"/>
          </w:tcPr>
          <w:p w:rsidR="00991B7E" w:rsidRPr="00991B7E" w:rsidRDefault="00991B7E" w:rsidP="00991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91B7E">
              <w:rPr>
                <w:sz w:val="18"/>
                <w:szCs w:val="18"/>
              </w:rPr>
              <w:t>результаты промежуточной аттестации, заверенные печатью общеобразовательного учреждения, из которого прибыл обучающийся (в случае приема в общеобразовательное учре</w:t>
            </w:r>
            <w:r>
              <w:rPr>
                <w:sz w:val="18"/>
                <w:szCs w:val="18"/>
              </w:rPr>
              <w:t>ждение в течение учебного года)</w:t>
            </w:r>
          </w:p>
          <w:p w:rsidR="00991B7E" w:rsidRDefault="00991B7E" w:rsidP="00940A3C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:rsidR="00991B7E" w:rsidRDefault="00991B7E" w:rsidP="00FE0322">
            <w:pPr>
              <w:rPr>
                <w:color w:val="FF0000"/>
              </w:rPr>
            </w:pPr>
          </w:p>
        </w:tc>
        <w:tc>
          <w:tcPr>
            <w:tcW w:w="2170" w:type="dxa"/>
          </w:tcPr>
          <w:p w:rsidR="00991B7E" w:rsidRDefault="00991B7E" w:rsidP="00FE0322"/>
        </w:tc>
        <w:tc>
          <w:tcPr>
            <w:tcW w:w="1843" w:type="dxa"/>
          </w:tcPr>
          <w:p w:rsidR="00991B7E" w:rsidRPr="00786325" w:rsidRDefault="00991B7E" w:rsidP="00FE0322">
            <w:pPr>
              <w:rPr>
                <w:color w:val="000000" w:themeColor="text1"/>
                <w:sz w:val="18"/>
                <w:szCs w:val="18"/>
              </w:rPr>
            </w:pPr>
            <w:r w:rsidRPr="00991B7E">
              <w:rPr>
                <w:sz w:val="18"/>
                <w:szCs w:val="18"/>
              </w:rPr>
              <w:t>В случае приема в общеобразовательное учреждение в течение учебного года</w:t>
            </w:r>
          </w:p>
        </w:tc>
        <w:tc>
          <w:tcPr>
            <w:tcW w:w="2933" w:type="dxa"/>
          </w:tcPr>
          <w:p w:rsidR="00991B7E" w:rsidRDefault="00991B7E" w:rsidP="00FE0322"/>
        </w:tc>
        <w:tc>
          <w:tcPr>
            <w:tcW w:w="1701" w:type="dxa"/>
          </w:tcPr>
          <w:p w:rsidR="00991B7E" w:rsidRDefault="00991B7E" w:rsidP="00FE0322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991B7E" w:rsidRDefault="00991B7E" w:rsidP="00FE0322">
            <w:pPr>
              <w:rPr>
                <w:sz w:val="18"/>
                <w:szCs w:val="18"/>
              </w:rPr>
            </w:pPr>
          </w:p>
        </w:tc>
      </w:tr>
    </w:tbl>
    <w:p w:rsidR="00FE0322" w:rsidRDefault="00FE0322" w:rsidP="00FE0322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FE0322" w:rsidRDefault="00FE0322" w:rsidP="00FE0322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FE0322" w:rsidRPr="00B01D97" w:rsidRDefault="00FE0322" w:rsidP="00FE0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FE0322" w:rsidRPr="00260B36" w:rsidTr="00FE0322">
        <w:tc>
          <w:tcPr>
            <w:tcW w:w="1765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530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E0322" w:rsidRPr="00260B36" w:rsidTr="00FE0322">
        <w:tc>
          <w:tcPr>
            <w:tcW w:w="1765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E0322" w:rsidRPr="00260B36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E0322" w:rsidRPr="00260B36" w:rsidTr="00FE0322">
        <w:tc>
          <w:tcPr>
            <w:tcW w:w="1765" w:type="dxa"/>
          </w:tcPr>
          <w:p w:rsidR="00FE0322" w:rsidRDefault="00FE0322" w:rsidP="00FE03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</w:t>
            </w:r>
          </w:p>
          <w:p w:rsidR="00FE0322" w:rsidRPr="00671ED3" w:rsidRDefault="00FE0322" w:rsidP="00FE03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</w:tcPr>
          <w:p w:rsidR="00FE0322" w:rsidRPr="008F4C2D" w:rsidRDefault="0007172D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B7E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окументы необходимы в отношении детей, проживающих на территории, за которой закреплена конкретная образовательная организация).</w:t>
            </w:r>
          </w:p>
        </w:tc>
        <w:tc>
          <w:tcPr>
            <w:tcW w:w="1765" w:type="dxa"/>
          </w:tcPr>
          <w:p w:rsidR="00FE0322" w:rsidRPr="0056659F" w:rsidRDefault="00FE0322" w:rsidP="00FE03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</w:tcPr>
          <w:p w:rsidR="004F2E5A" w:rsidRPr="004F2E5A" w:rsidRDefault="004F2E5A" w:rsidP="004F2E5A">
            <w:pPr>
              <w:pStyle w:val="msonormalmrcssattr"/>
              <w:rPr>
                <w:color w:val="333333"/>
                <w:sz w:val="18"/>
                <w:szCs w:val="18"/>
              </w:rPr>
            </w:pPr>
            <w:r w:rsidRPr="004F2E5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4F2E5A">
              <w:rPr>
                <w:color w:val="000000"/>
                <w:sz w:val="18"/>
                <w:szCs w:val="18"/>
              </w:rPr>
              <w:t>Североуральского</w:t>
            </w:r>
            <w:proofErr w:type="spellEnd"/>
            <w:r w:rsidRPr="004F2E5A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  <w:p w:rsidR="00FE0322" w:rsidRPr="008F4C2D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E0322" w:rsidRPr="004F2E5A" w:rsidRDefault="004F2E5A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рриториальное подразделение Федеральной миграционной службы, а в населенных пунктах, в которых отсутствует территориальное подразделение Федеральной миграционной службы в жилищно-эксплуатационную организацию, осуществляющую управление эксплуатацией жилых помещений, или в органы местного самоуправления</w:t>
            </w:r>
          </w:p>
        </w:tc>
        <w:tc>
          <w:tcPr>
            <w:tcW w:w="1530" w:type="dxa"/>
          </w:tcPr>
          <w:p w:rsidR="00FE0322" w:rsidRPr="008F4C2D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780" w:type="dxa"/>
          </w:tcPr>
          <w:p w:rsidR="00FE0322" w:rsidRPr="008F4C2D" w:rsidRDefault="004F2E5A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1510" w:type="dxa"/>
          </w:tcPr>
          <w:p w:rsidR="00FE0322" w:rsidRPr="008F4C2D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0322" w:rsidRPr="0056659F" w:rsidRDefault="00FE0322" w:rsidP="00FE03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FE0322" w:rsidRDefault="00FE0322" w:rsidP="00FE0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321" w:rsidRDefault="008E6321" w:rsidP="00FE0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321" w:rsidRPr="006C6CD9" w:rsidRDefault="008E6321" w:rsidP="008E6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CD9">
        <w:rPr>
          <w:rFonts w:ascii="Times New Roman" w:eastAsia="Times New Roman" w:hAnsi="Times New Roman" w:cs="Times New Roman"/>
          <w:b/>
          <w:sz w:val="24"/>
          <w:szCs w:val="24"/>
        </w:rPr>
        <w:t>Раздел 6. Результат услуги</w:t>
      </w:r>
    </w:p>
    <w:p w:rsidR="008E6321" w:rsidRPr="00922607" w:rsidRDefault="008E6321" w:rsidP="008E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8E6321" w:rsidRPr="00922607" w:rsidTr="00F76B4E">
        <w:trPr>
          <w:jc w:val="center"/>
        </w:trPr>
        <w:tc>
          <w:tcPr>
            <w:tcW w:w="751" w:type="dxa"/>
            <w:vMerge w:val="restart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</w:t>
            </w:r>
            <w:r>
              <w:rPr>
                <w:sz w:val="18"/>
                <w:szCs w:val="18"/>
              </w:rPr>
              <w:t>вляющийся(</w:t>
            </w:r>
            <w:proofErr w:type="spellStart"/>
            <w:r>
              <w:rPr>
                <w:sz w:val="18"/>
                <w:szCs w:val="18"/>
              </w:rPr>
              <w:t>иеся</w:t>
            </w:r>
            <w:proofErr w:type="spellEnd"/>
            <w:r>
              <w:rPr>
                <w:sz w:val="18"/>
                <w:szCs w:val="18"/>
              </w:rPr>
              <w:t>) результатом «услуги</w:t>
            </w:r>
          </w:p>
        </w:tc>
        <w:tc>
          <w:tcPr>
            <w:tcW w:w="2410" w:type="dxa"/>
            <w:vMerge w:val="restart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</w:t>
            </w:r>
            <w:r>
              <w:rPr>
                <w:sz w:val="18"/>
                <w:szCs w:val="18"/>
              </w:rPr>
              <w:t>ляющемуся(</w:t>
            </w:r>
            <w:proofErr w:type="spellStart"/>
            <w:r>
              <w:rPr>
                <w:sz w:val="18"/>
                <w:szCs w:val="18"/>
              </w:rPr>
              <w:t>ихся</w:t>
            </w:r>
            <w:proofErr w:type="spellEnd"/>
            <w:r>
              <w:rPr>
                <w:sz w:val="18"/>
                <w:szCs w:val="18"/>
              </w:rPr>
              <w:t>) результатом «услуги</w:t>
            </w:r>
          </w:p>
        </w:tc>
        <w:tc>
          <w:tcPr>
            <w:tcW w:w="1559" w:type="dxa"/>
            <w:vMerge w:val="restart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а результата услуги </w:t>
            </w:r>
            <w:r w:rsidRPr="00922607">
              <w:rPr>
                <w:sz w:val="18"/>
                <w:szCs w:val="18"/>
              </w:rPr>
              <w:t>(положительный/</w:t>
            </w:r>
          </w:p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lastRenderedPageBreak/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lastRenderedPageBreak/>
              <w:t>Форма документа/ документов, яв</w:t>
            </w:r>
            <w:r>
              <w:rPr>
                <w:sz w:val="18"/>
                <w:szCs w:val="18"/>
              </w:rPr>
              <w:t>ляющегося(</w:t>
            </w:r>
            <w:proofErr w:type="spellStart"/>
            <w:r>
              <w:rPr>
                <w:sz w:val="18"/>
                <w:szCs w:val="18"/>
              </w:rPr>
              <w:t>ихся</w:t>
            </w:r>
            <w:proofErr w:type="spellEnd"/>
            <w:r>
              <w:rPr>
                <w:sz w:val="18"/>
                <w:szCs w:val="18"/>
              </w:rPr>
              <w:t>) результатом услуги</w:t>
            </w:r>
          </w:p>
        </w:tc>
        <w:tc>
          <w:tcPr>
            <w:tcW w:w="1843" w:type="dxa"/>
            <w:vMerge w:val="restart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</w:t>
            </w:r>
            <w:r>
              <w:rPr>
                <w:sz w:val="18"/>
                <w:szCs w:val="18"/>
              </w:rPr>
              <w:t>ляющегося(</w:t>
            </w:r>
            <w:proofErr w:type="spellStart"/>
            <w:r>
              <w:rPr>
                <w:sz w:val="18"/>
                <w:szCs w:val="18"/>
              </w:rPr>
              <w:t>ихся</w:t>
            </w:r>
            <w:proofErr w:type="spellEnd"/>
            <w:r>
              <w:rPr>
                <w:sz w:val="18"/>
                <w:szCs w:val="18"/>
              </w:rPr>
              <w:t>) результатом услуги</w:t>
            </w:r>
          </w:p>
        </w:tc>
        <w:tc>
          <w:tcPr>
            <w:tcW w:w="1559" w:type="dxa"/>
            <w:vMerge w:val="restart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собы получения результата услуги</w:t>
            </w:r>
          </w:p>
        </w:tc>
        <w:tc>
          <w:tcPr>
            <w:tcW w:w="2450" w:type="dxa"/>
            <w:gridSpan w:val="2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</w:t>
            </w:r>
            <w:r>
              <w:rPr>
                <w:sz w:val="18"/>
                <w:szCs w:val="18"/>
              </w:rPr>
              <w:t>нных заявителем результатов услуги</w:t>
            </w:r>
          </w:p>
        </w:tc>
      </w:tr>
      <w:tr w:rsidR="008E6321" w:rsidRPr="00922607" w:rsidTr="00F76B4E">
        <w:trPr>
          <w:jc w:val="center"/>
        </w:trPr>
        <w:tc>
          <w:tcPr>
            <w:tcW w:w="751" w:type="dxa"/>
            <w:vMerge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8E6321" w:rsidRPr="00922607" w:rsidTr="00F76B4E">
        <w:trPr>
          <w:jc w:val="center"/>
        </w:trPr>
        <w:tc>
          <w:tcPr>
            <w:tcW w:w="75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8E6321" w:rsidRPr="00922607" w:rsidTr="00F76B4E">
        <w:trPr>
          <w:jc w:val="center"/>
        </w:trPr>
        <w:tc>
          <w:tcPr>
            <w:tcW w:w="751" w:type="dxa"/>
            <w:vAlign w:val="center"/>
          </w:tcPr>
          <w:p w:rsidR="008E6321" w:rsidRPr="00922607" w:rsidRDefault="008E6321" w:rsidP="008E632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8E6321" w:rsidRPr="00922607" w:rsidRDefault="008E6321" w:rsidP="00F76B4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 в ОУ</w:t>
            </w:r>
          </w:p>
        </w:tc>
        <w:tc>
          <w:tcPr>
            <w:tcW w:w="2410" w:type="dxa"/>
            <w:vAlign w:val="center"/>
          </w:tcPr>
          <w:p w:rsidR="008E6321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причины отказа</w:t>
            </w:r>
          </w:p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6321" w:rsidRPr="00EE48AC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трицательный </w:t>
            </w:r>
          </w:p>
        </w:tc>
        <w:tc>
          <w:tcPr>
            <w:tcW w:w="1843" w:type="dxa"/>
            <w:vAlign w:val="center"/>
          </w:tcPr>
          <w:p w:rsidR="008E6321" w:rsidRPr="00EE48AC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E2ED8"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8E6321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E6321" w:rsidRPr="00A92FC8" w:rsidRDefault="008E6321" w:rsidP="00F76B4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е образования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.</w:t>
            </w:r>
          </w:p>
          <w:p w:rsidR="008E6321" w:rsidRPr="00922607" w:rsidRDefault="008E6321" w:rsidP="00F76B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E6321" w:rsidRPr="00EE780D" w:rsidRDefault="008E6321" w:rsidP="00F76B4E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      нет</w:t>
            </w:r>
          </w:p>
        </w:tc>
      </w:tr>
      <w:tr w:rsidR="008E6321" w:rsidRPr="00922607" w:rsidTr="00F76B4E">
        <w:trPr>
          <w:jc w:val="center"/>
        </w:trPr>
        <w:tc>
          <w:tcPr>
            <w:tcW w:w="751" w:type="dxa"/>
            <w:vAlign w:val="center"/>
          </w:tcPr>
          <w:p w:rsidR="008E6321" w:rsidRPr="00B202CC" w:rsidRDefault="008E6321" w:rsidP="008E63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8E6321" w:rsidRPr="00922607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F2198">
              <w:rPr>
                <w:rFonts w:eastAsiaTheme="minorHAnsi"/>
                <w:sz w:val="18"/>
                <w:szCs w:val="18"/>
                <w:lang w:eastAsia="en-US"/>
              </w:rPr>
              <w:t xml:space="preserve">Приказ о зачислении в ОУ </w:t>
            </w:r>
          </w:p>
        </w:tc>
        <w:tc>
          <w:tcPr>
            <w:tcW w:w="2410" w:type="dxa"/>
            <w:vAlign w:val="center"/>
          </w:tcPr>
          <w:p w:rsidR="008E6321" w:rsidRPr="00922607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размещается на информационном стенде ОУ</w:t>
            </w:r>
          </w:p>
        </w:tc>
        <w:tc>
          <w:tcPr>
            <w:tcW w:w="1559" w:type="dxa"/>
            <w:vAlign w:val="center"/>
          </w:tcPr>
          <w:p w:rsidR="008E6321" w:rsidRPr="00922607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ложительный </w:t>
            </w:r>
          </w:p>
        </w:tc>
        <w:tc>
          <w:tcPr>
            <w:tcW w:w="1843" w:type="dxa"/>
            <w:vAlign w:val="center"/>
          </w:tcPr>
          <w:p w:rsidR="008E6321" w:rsidRPr="00922607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E6321" w:rsidRPr="00922607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огласно делопроизводству</w:t>
            </w:r>
          </w:p>
        </w:tc>
        <w:tc>
          <w:tcPr>
            <w:tcW w:w="1559" w:type="dxa"/>
            <w:vAlign w:val="center"/>
          </w:tcPr>
          <w:p w:rsidR="008E6321" w:rsidRPr="00922607" w:rsidRDefault="008E6321" w:rsidP="00F76B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ично при обращении в ОУ</w:t>
            </w:r>
          </w:p>
        </w:tc>
        <w:tc>
          <w:tcPr>
            <w:tcW w:w="992" w:type="dxa"/>
            <w:vAlign w:val="center"/>
          </w:tcPr>
          <w:p w:rsidR="008E6321" w:rsidRPr="00922607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8E6321" w:rsidRPr="00922607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  <w:tr w:rsidR="008E6321" w:rsidRPr="00922607" w:rsidTr="00F76B4E">
        <w:trPr>
          <w:jc w:val="center"/>
        </w:trPr>
        <w:tc>
          <w:tcPr>
            <w:tcW w:w="751" w:type="dxa"/>
            <w:vAlign w:val="center"/>
          </w:tcPr>
          <w:p w:rsidR="008E6321" w:rsidRPr="00B202CC" w:rsidRDefault="008E6321" w:rsidP="008E63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8E6321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 о зачислении в ОУ</w:t>
            </w:r>
          </w:p>
        </w:tc>
        <w:tc>
          <w:tcPr>
            <w:tcW w:w="2410" w:type="dxa"/>
            <w:vAlign w:val="center"/>
          </w:tcPr>
          <w:p w:rsidR="008E6321" w:rsidRPr="00922607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8E6321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E6321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8E6321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E6321" w:rsidRDefault="008E6321" w:rsidP="00F76B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992" w:type="dxa"/>
            <w:vAlign w:val="center"/>
          </w:tcPr>
          <w:p w:rsidR="008E6321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58" w:type="dxa"/>
            <w:vAlign w:val="center"/>
          </w:tcPr>
          <w:p w:rsidR="008E6321" w:rsidRDefault="008E6321" w:rsidP="00F76B4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</w:tbl>
    <w:p w:rsidR="008E6321" w:rsidRDefault="008E6321" w:rsidP="008E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E6321" w:rsidRDefault="008E6321" w:rsidP="008E63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07172D" w:rsidRDefault="0007172D" w:rsidP="008E63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321" w:rsidRPr="00607F92" w:rsidRDefault="008E6321" w:rsidP="008E6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F92">
        <w:rPr>
          <w:rFonts w:ascii="Times New Roman" w:eastAsia="Times New Roman" w:hAnsi="Times New Roman" w:cs="Times New Roman"/>
          <w:b/>
          <w:sz w:val="24"/>
          <w:szCs w:val="24"/>
        </w:rPr>
        <w:t>Раздел 7. Технологиче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ие процессы предоставления </w:t>
      </w:r>
      <w:r w:rsidRPr="00607F92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tbl>
      <w:tblPr>
        <w:tblStyle w:val="2"/>
        <w:tblW w:w="1495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900"/>
        <w:gridCol w:w="5103"/>
        <w:gridCol w:w="2551"/>
        <w:gridCol w:w="1701"/>
        <w:gridCol w:w="1701"/>
        <w:gridCol w:w="1437"/>
      </w:tblGrid>
      <w:tr w:rsidR="008E6321" w:rsidRPr="00922607" w:rsidTr="00F76B4E">
        <w:trPr>
          <w:jc w:val="center"/>
        </w:trPr>
        <w:tc>
          <w:tcPr>
            <w:tcW w:w="562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1900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3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70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37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8E6321" w:rsidRPr="00922607" w:rsidTr="00F76B4E">
        <w:trPr>
          <w:jc w:val="center"/>
        </w:trPr>
        <w:tc>
          <w:tcPr>
            <w:tcW w:w="562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8E6321" w:rsidRPr="00922607" w:rsidTr="00F76B4E">
        <w:trPr>
          <w:jc w:val="center"/>
        </w:trPr>
        <w:tc>
          <w:tcPr>
            <w:tcW w:w="562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8E6321" w:rsidRPr="00922607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</w:tr>
      <w:tr w:rsidR="008E6321" w:rsidRPr="00922607" w:rsidTr="00F76B4E">
        <w:trPr>
          <w:jc w:val="center"/>
        </w:trPr>
        <w:tc>
          <w:tcPr>
            <w:tcW w:w="562" w:type="dxa"/>
            <w:vAlign w:val="center"/>
          </w:tcPr>
          <w:p w:rsidR="008E6321" w:rsidRPr="00922607" w:rsidRDefault="008E6321" w:rsidP="008E632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ием и регистрация документов, необходимых для предоставления услуги</w:t>
            </w:r>
            <w:r>
              <w:rPr>
                <w:sz w:val="18"/>
                <w:szCs w:val="18"/>
              </w:rPr>
              <w:t xml:space="preserve"> </w:t>
            </w: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E6321" w:rsidRPr="003E2ED8" w:rsidRDefault="008E6321" w:rsidP="008E6321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1" w:hanging="284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lastRenderedPageBreak/>
              <w:t>Проверка наличия всех необходимых документов;</w:t>
            </w:r>
          </w:p>
          <w:p w:rsidR="008E6321" w:rsidRPr="003E2ED8" w:rsidRDefault="008E6321" w:rsidP="008E6321">
            <w:pPr>
              <w:pStyle w:val="a5"/>
              <w:numPr>
                <w:ilvl w:val="0"/>
                <w:numId w:val="17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верка представленных оригиналов и копий документов (за исключением нотариально заверенных), заверяет копии документов;</w:t>
            </w:r>
          </w:p>
          <w:p w:rsidR="008E6321" w:rsidRPr="00D31A83" w:rsidRDefault="008E6321" w:rsidP="008E6321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1" w:hanging="284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Регистрация заявления либо мотивированный отказ в приеме документов.</w:t>
            </w:r>
            <w:r>
              <w:rPr>
                <w:sz w:val="18"/>
                <w:szCs w:val="18"/>
              </w:rPr>
              <w:t xml:space="preserve"> </w:t>
            </w:r>
          </w:p>
          <w:p w:rsidR="008E6321" w:rsidRPr="0094565C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lastRenderedPageBreak/>
              <w:t>При подаче запроса посредством МФЦ регистрация заявления осуществляется в соответствии с правилами регистрации, установленными в МФЦ предоставления государственных и муниципальных услуг.</w:t>
            </w:r>
            <w:r>
              <w:rPr>
                <w:sz w:val="18"/>
                <w:szCs w:val="18"/>
              </w:rPr>
              <w:t xml:space="preserve"> </w:t>
            </w:r>
            <w:r w:rsidRPr="0094565C">
              <w:rPr>
                <w:color w:val="auto"/>
                <w:sz w:val="18"/>
                <w:szCs w:val="18"/>
              </w:rPr>
              <w:t xml:space="preserve">Сроки и порядок регистрации заявления о предоставлении услуги: </w:t>
            </w:r>
          </w:p>
          <w:p w:rsidR="008E6321" w:rsidRPr="0094565C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и личном обращении заявителя в учреждение или МФЦ – в день обращения (поступившие заявления регистрируются в электронном реестре обращений); </w:t>
            </w:r>
          </w:p>
          <w:p w:rsidR="008E6321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и поступлении заявления через Единый портал государственных и муниципальных услуг – в день поступления в порядке поступления заявлений. В случае непредставления подлинников документов в течение пяти рабочих дней автоматически формируется отказ в предоставлении услуги. </w:t>
            </w:r>
          </w:p>
          <w:p w:rsidR="008E6321" w:rsidRPr="0094565C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В случае подачи заявления через МФЦ осуществляются следующие административные действия: </w:t>
            </w:r>
          </w:p>
          <w:p w:rsidR="008E6321" w:rsidRPr="0094565C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ием представленных заявителем документов; </w:t>
            </w:r>
          </w:p>
          <w:p w:rsidR="008E6321" w:rsidRPr="0094565C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оверка представленных заявителем документов; </w:t>
            </w:r>
          </w:p>
          <w:p w:rsidR="008E6321" w:rsidRPr="0094565C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регистрация заявления о зачислении ребенка в учреждение в АИС «Е-услуги. Образование» или отказ в приеме документов; </w:t>
            </w:r>
          </w:p>
          <w:p w:rsidR="008E6321" w:rsidRPr="0094565C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доставка заявления и прилагаемых к нему документов курьером в учреждение. </w:t>
            </w:r>
          </w:p>
          <w:p w:rsidR="008E6321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В случае подачи заявления и документов через МФЦ заверение копий документов, представленных заявителем, осуществляется сотрудниками МФЦ. </w:t>
            </w:r>
          </w:p>
          <w:p w:rsidR="008E6321" w:rsidRPr="0094565C" w:rsidRDefault="008E6321" w:rsidP="008E632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В случае подачи заявления </w:t>
            </w:r>
            <w:r w:rsidRPr="008E6321">
              <w:rPr>
                <w:rFonts w:ascii="PT Astra Serif" w:hAnsi="PT Astra Serif"/>
                <w:sz w:val="18"/>
                <w:szCs w:val="18"/>
              </w:rPr>
              <w:t>через операторов почтовой связи общего пользования заказным письмом с уведомлением о вручении</w:t>
            </w:r>
            <w:r w:rsidRPr="0094565C">
              <w:rPr>
                <w:color w:val="auto"/>
                <w:sz w:val="18"/>
                <w:szCs w:val="18"/>
              </w:rPr>
              <w:t xml:space="preserve"> осуществляются следующие административные действия: </w:t>
            </w:r>
          </w:p>
          <w:p w:rsidR="008E6321" w:rsidRPr="0094565C" w:rsidRDefault="008E6321" w:rsidP="008E632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ием представленных заявителем документов; </w:t>
            </w:r>
          </w:p>
          <w:p w:rsidR="008E6321" w:rsidRPr="0094565C" w:rsidRDefault="008E6321" w:rsidP="008E632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оверка представленных заявителем документов; </w:t>
            </w:r>
          </w:p>
          <w:p w:rsidR="008E6321" w:rsidRPr="0094565C" w:rsidRDefault="008E6321" w:rsidP="008E632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регистрация заявления о зачислении ребенка в учреждение в АИС «Е-услуги. Образование» или отказ в приеме документов; </w:t>
            </w:r>
          </w:p>
          <w:p w:rsidR="008E6321" w:rsidRDefault="008E6321" w:rsidP="008E632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>В случае подачи заявления и документов через</w:t>
            </w:r>
            <w:r w:rsidRPr="00717D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6321">
              <w:rPr>
                <w:rFonts w:ascii="PT Astra Serif" w:hAnsi="PT Astra Serif"/>
                <w:sz w:val="18"/>
                <w:szCs w:val="18"/>
              </w:rPr>
              <w:t>операторов почтовой связи общего пользования заказным письмом с уведомлением о вручении</w:t>
            </w:r>
            <w:r w:rsidRPr="008E632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зав</w:t>
            </w:r>
            <w:r w:rsidRPr="0094565C">
              <w:rPr>
                <w:color w:val="auto"/>
                <w:sz w:val="18"/>
                <w:szCs w:val="18"/>
              </w:rPr>
              <w:t>ерение копий документов, представленных заявителем,</w:t>
            </w:r>
            <w:r w:rsidR="00966F7B">
              <w:rPr>
                <w:color w:val="auto"/>
                <w:sz w:val="18"/>
                <w:szCs w:val="18"/>
              </w:rPr>
              <w:t xml:space="preserve"> осуществляется специалистом Управления </w:t>
            </w:r>
            <w:proofErr w:type="gramStart"/>
            <w:r w:rsidR="00966F7B">
              <w:rPr>
                <w:color w:val="auto"/>
                <w:sz w:val="18"/>
                <w:szCs w:val="18"/>
              </w:rPr>
              <w:t>образования.</w:t>
            </w:r>
            <w:r w:rsidRPr="0094565C">
              <w:rPr>
                <w:color w:val="auto"/>
                <w:sz w:val="18"/>
                <w:szCs w:val="18"/>
              </w:rPr>
              <w:t>.</w:t>
            </w:r>
            <w:proofErr w:type="gramEnd"/>
            <w:r w:rsidRPr="0094565C">
              <w:rPr>
                <w:color w:val="auto"/>
                <w:sz w:val="18"/>
                <w:szCs w:val="18"/>
              </w:rPr>
              <w:t xml:space="preserve"> </w:t>
            </w:r>
          </w:p>
          <w:p w:rsidR="008E6321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8E6321" w:rsidRPr="0094565C" w:rsidRDefault="008E6321" w:rsidP="00F76B4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1701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пециалист Управления образования или подве</w:t>
            </w:r>
            <w:r w:rsidRPr="003E2ED8">
              <w:rPr>
                <w:sz w:val="18"/>
                <w:szCs w:val="18"/>
              </w:rPr>
              <w:lastRenderedPageBreak/>
              <w:t>домственных учреждений, специалист МФЦ</w:t>
            </w:r>
          </w:p>
        </w:tc>
        <w:tc>
          <w:tcPr>
            <w:tcW w:w="1701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lastRenderedPageBreak/>
              <w:t>Технологическое обеспечение (наличие доступа к АИС, наличие принтера, МФУ)</w:t>
            </w:r>
          </w:p>
        </w:tc>
        <w:tc>
          <w:tcPr>
            <w:tcW w:w="1437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proofErr w:type="gramStart"/>
            <w:r w:rsidRPr="003E2ED8">
              <w:rPr>
                <w:sz w:val="18"/>
                <w:szCs w:val="18"/>
              </w:rPr>
              <w:t>приложение  1</w:t>
            </w:r>
            <w:proofErr w:type="gramEnd"/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</w:tr>
      <w:tr w:rsidR="008E6321" w:rsidRPr="00922607" w:rsidTr="00F76B4E">
        <w:trPr>
          <w:jc w:val="center"/>
        </w:trPr>
        <w:tc>
          <w:tcPr>
            <w:tcW w:w="562" w:type="dxa"/>
            <w:vMerge w:val="restart"/>
            <w:vAlign w:val="center"/>
          </w:tcPr>
          <w:p w:rsidR="008E6321" w:rsidRPr="00922607" w:rsidRDefault="008E6321" w:rsidP="008E632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грация </w:t>
            </w:r>
          </w:p>
        </w:tc>
        <w:tc>
          <w:tcPr>
            <w:tcW w:w="5103" w:type="dxa"/>
            <w:vAlign w:val="center"/>
          </w:tcPr>
          <w:p w:rsidR="008E6321" w:rsidRPr="003E2ED8" w:rsidRDefault="008E6321" w:rsidP="00F76B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ися в документах на бумажном носителе, и подписывает полный комплект документов усиленной квалифицированной подписью и направляет их в орган власти посредством автоматизированной информационной системы МФЦ (АИС МФЦ)</w:t>
            </w:r>
          </w:p>
        </w:tc>
        <w:tc>
          <w:tcPr>
            <w:tcW w:w="2551" w:type="dxa"/>
            <w:vAlign w:val="center"/>
          </w:tcPr>
          <w:p w:rsidR="008E6321" w:rsidRDefault="008E6321" w:rsidP="00F76B4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явления и документы передаются в орган власти в электронной форме в день приема в МФЦ, а оригинал заявлений и документов на бумажном носителе передаются в орган власти курьерской доставкой МФЦ в течение 5 рабочих </w:t>
            </w:r>
            <w:r>
              <w:rPr>
                <w:color w:val="000000"/>
                <w:sz w:val="18"/>
                <w:szCs w:val="18"/>
              </w:rPr>
              <w:lastRenderedPageBreak/>
              <w:t>дней, следующих за днем подачи документов заявителем в МФЦ.</w:t>
            </w:r>
          </w:p>
        </w:tc>
        <w:tc>
          <w:tcPr>
            <w:tcW w:w="1701" w:type="dxa"/>
            <w:vAlign w:val="center"/>
          </w:tcPr>
          <w:p w:rsidR="008E6321" w:rsidRDefault="008E6321" w:rsidP="00F76B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пециалист МФЦ</w:t>
            </w: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321" w:rsidRDefault="008E6321" w:rsidP="00F76B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ое устройство</w:t>
            </w: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321" w:rsidRPr="00922607" w:rsidTr="00F76B4E">
        <w:trPr>
          <w:jc w:val="center"/>
        </w:trPr>
        <w:tc>
          <w:tcPr>
            <w:tcW w:w="562" w:type="dxa"/>
            <w:vMerge/>
            <w:vAlign w:val="center"/>
          </w:tcPr>
          <w:p w:rsidR="008E6321" w:rsidRPr="00922607" w:rsidRDefault="008E6321" w:rsidP="00F76B4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E6321" w:rsidRDefault="008E6321" w:rsidP="00F76B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электронном взаимодействии - орган власти при получении заявления и документов из МФЦ в виде скан-</w:t>
            </w:r>
            <w:proofErr w:type="gramStart"/>
            <w:r>
              <w:rPr>
                <w:sz w:val="18"/>
                <w:szCs w:val="18"/>
              </w:rPr>
              <w:t>образов,  заверенных</w:t>
            </w:r>
            <w:proofErr w:type="gramEnd"/>
            <w:r>
              <w:rPr>
                <w:sz w:val="18"/>
                <w:szCs w:val="18"/>
              </w:rPr>
              <w:t xml:space="preserve">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8E6321" w:rsidRPr="003E2ED8" w:rsidRDefault="008E6321" w:rsidP="00F76B4E">
            <w:pPr>
              <w:pStyle w:val="a5"/>
              <w:ind w:left="291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      </w:r>
            <w:r w:rsidRPr="003E2ED8">
              <w:rPr>
                <w:sz w:val="18"/>
                <w:szCs w:val="18"/>
              </w:rPr>
              <w:t>Управления образования или подведомственны</w:t>
            </w:r>
            <w:r>
              <w:rPr>
                <w:sz w:val="18"/>
                <w:szCs w:val="18"/>
              </w:rPr>
              <w:t>е</w:t>
            </w:r>
            <w:r w:rsidRPr="003E2ED8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701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пециалист Управления образования или подведомственных учреждений</w:t>
            </w:r>
          </w:p>
        </w:tc>
        <w:tc>
          <w:tcPr>
            <w:tcW w:w="1701" w:type="dxa"/>
            <w:vAlign w:val="center"/>
          </w:tcPr>
          <w:p w:rsidR="008E6321" w:rsidRDefault="008E6321" w:rsidP="00F76B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ое устройство</w:t>
            </w: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321" w:rsidRPr="00922607" w:rsidTr="00F76B4E">
        <w:trPr>
          <w:trHeight w:val="1426"/>
          <w:jc w:val="center"/>
        </w:trPr>
        <w:tc>
          <w:tcPr>
            <w:tcW w:w="562" w:type="dxa"/>
            <w:vMerge w:val="restart"/>
          </w:tcPr>
          <w:p w:rsidR="008E6321" w:rsidRPr="00922607" w:rsidRDefault="008E6321" w:rsidP="008E632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E6321" w:rsidRPr="003E2ED8" w:rsidRDefault="008E6321" w:rsidP="008E632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Рассмотрение заявления и прилагаемых документов;</w:t>
            </w:r>
          </w:p>
          <w:p w:rsidR="008E6321" w:rsidRPr="003E2ED8" w:rsidRDefault="008E6321" w:rsidP="008E632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оверка наличия оснований для отказа:</w:t>
            </w:r>
          </w:p>
          <w:p w:rsidR="008E6321" w:rsidRPr="003E2ED8" w:rsidRDefault="008E6321" w:rsidP="008E6321">
            <w:pPr>
              <w:pStyle w:val="a5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одготовка уведомления об отказе в направлении в документированной информации о зачислении в ОУ и передача заявления на подпись руководителю</w:t>
            </w:r>
          </w:p>
        </w:tc>
        <w:tc>
          <w:tcPr>
            <w:tcW w:w="2551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1 рабочий день.</w:t>
            </w: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В течении 7 рабочих дней</w:t>
            </w:r>
          </w:p>
        </w:tc>
        <w:tc>
          <w:tcPr>
            <w:tcW w:w="1701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пециалист Управления образования или подведомственных учреждений</w:t>
            </w:r>
          </w:p>
        </w:tc>
        <w:tc>
          <w:tcPr>
            <w:tcW w:w="1701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437" w:type="dxa"/>
            <w:vAlign w:val="center"/>
          </w:tcPr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 xml:space="preserve"> </w:t>
            </w:r>
            <w:r w:rsidRPr="003E2ED8">
              <w:rPr>
                <w:sz w:val="18"/>
                <w:szCs w:val="18"/>
              </w:rPr>
              <w:t>2</w:t>
            </w:r>
          </w:p>
          <w:p w:rsidR="008E6321" w:rsidRPr="003E2ED8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</w:tr>
      <w:tr w:rsidR="008E6321" w:rsidRPr="00922607" w:rsidTr="00F76B4E">
        <w:trPr>
          <w:trHeight w:val="1261"/>
          <w:jc w:val="center"/>
        </w:trPr>
        <w:tc>
          <w:tcPr>
            <w:tcW w:w="562" w:type="dxa"/>
            <w:vMerge/>
            <w:vAlign w:val="center"/>
          </w:tcPr>
          <w:p w:rsidR="008E6321" w:rsidRPr="00922607" w:rsidRDefault="008E6321" w:rsidP="008E632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vAlign w:val="center"/>
          </w:tcPr>
          <w:p w:rsidR="008E6321" w:rsidRDefault="008E6321" w:rsidP="00F76B4E">
            <w:pPr>
              <w:jc w:val="center"/>
            </w:pPr>
          </w:p>
        </w:tc>
        <w:tc>
          <w:tcPr>
            <w:tcW w:w="5103" w:type="dxa"/>
          </w:tcPr>
          <w:p w:rsidR="008E6321" w:rsidRPr="009C39FF" w:rsidRDefault="008E6321" w:rsidP="008E632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Подготовка информации о зачислении и передача на подпись руководителю</w:t>
            </w:r>
          </w:p>
          <w:p w:rsidR="008E6321" w:rsidRPr="009C39FF" w:rsidRDefault="008E6321" w:rsidP="008E632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Регистрация уведомления о предоставлении (об отказе в направлении) документированной информации о зачислении в ОУ</w:t>
            </w:r>
          </w:p>
        </w:tc>
        <w:tc>
          <w:tcPr>
            <w:tcW w:w="2551" w:type="dxa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В течении 3 рабочих дней с момента регистрации заявления</w:t>
            </w:r>
          </w:p>
        </w:tc>
        <w:tc>
          <w:tcPr>
            <w:tcW w:w="1701" w:type="dxa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Специалист Управления образования и</w:t>
            </w:r>
            <w:r>
              <w:rPr>
                <w:sz w:val="18"/>
                <w:szCs w:val="18"/>
              </w:rPr>
              <w:t>ли подведомственных учреждений</w:t>
            </w:r>
          </w:p>
        </w:tc>
        <w:tc>
          <w:tcPr>
            <w:tcW w:w="1701" w:type="dxa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 xml:space="preserve"> </w:t>
            </w:r>
            <w:r w:rsidRPr="009C39FF">
              <w:rPr>
                <w:sz w:val="18"/>
                <w:szCs w:val="18"/>
              </w:rPr>
              <w:t>3</w:t>
            </w:r>
          </w:p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</w:p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</w:p>
        </w:tc>
      </w:tr>
      <w:tr w:rsidR="008E6321" w:rsidRPr="00922607" w:rsidTr="00F76B4E">
        <w:trPr>
          <w:jc w:val="center"/>
        </w:trPr>
        <w:tc>
          <w:tcPr>
            <w:tcW w:w="562" w:type="dxa"/>
            <w:vAlign w:val="center"/>
          </w:tcPr>
          <w:p w:rsidR="008E6321" w:rsidRPr="00922607" w:rsidRDefault="008E6321" w:rsidP="008E632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5103" w:type="dxa"/>
            <w:vAlign w:val="center"/>
          </w:tcPr>
          <w:p w:rsidR="008E6321" w:rsidRPr="009C39FF" w:rsidRDefault="008E6321" w:rsidP="008E6321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91" w:hanging="284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Направление решения о предоставлении (отказе в предоставлении) документированной информации почтовым отправлением, либо вручение лично заявителю</w:t>
            </w:r>
          </w:p>
        </w:tc>
        <w:tc>
          <w:tcPr>
            <w:tcW w:w="2551" w:type="dxa"/>
            <w:vAlign w:val="center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Не позднее 3 дней со дня принятия решения</w:t>
            </w:r>
          </w:p>
        </w:tc>
        <w:tc>
          <w:tcPr>
            <w:tcW w:w="1701" w:type="dxa"/>
            <w:vAlign w:val="center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 xml:space="preserve">Специалист Управления образования или подведомственных </w:t>
            </w:r>
            <w:r>
              <w:rPr>
                <w:sz w:val="18"/>
                <w:szCs w:val="18"/>
              </w:rPr>
              <w:t>учреждений</w:t>
            </w:r>
          </w:p>
        </w:tc>
        <w:tc>
          <w:tcPr>
            <w:tcW w:w="1701" w:type="dxa"/>
            <w:vAlign w:val="center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Align w:val="center"/>
          </w:tcPr>
          <w:p w:rsidR="008E6321" w:rsidRPr="009C39FF" w:rsidRDefault="008E6321" w:rsidP="00F76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E6321" w:rsidRDefault="008E6321" w:rsidP="00FE0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321" w:rsidRDefault="008E6321" w:rsidP="00FE032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E0322" w:rsidRPr="00890885" w:rsidRDefault="00FE0322" w:rsidP="00FE0322">
      <w:pPr>
        <w:rPr>
          <w:rFonts w:ascii="Times New Roman" w:hAnsi="Times New Roman" w:cs="Times New Roman"/>
          <w:b/>
          <w:sz w:val="24"/>
          <w:szCs w:val="24"/>
        </w:rPr>
      </w:pPr>
      <w:r w:rsidRPr="00890885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у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1"/>
        <w:gridCol w:w="2161"/>
        <w:gridCol w:w="2161"/>
        <w:gridCol w:w="2161"/>
        <w:gridCol w:w="2162"/>
      </w:tblGrid>
      <w:tr w:rsidR="00FE0322" w:rsidRPr="00F15F68" w:rsidTr="00FE0322"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получения заявителем информации о сроках и порядке предоставлени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FE0322" w:rsidRPr="00F15F68" w:rsidTr="00FE0322"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FE0322" w:rsidRPr="00F15F68" w:rsidRDefault="00FE0322" w:rsidP="00FE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E0322" w:rsidRPr="00F15F68" w:rsidTr="00FE0322">
        <w:tc>
          <w:tcPr>
            <w:tcW w:w="2193" w:type="dxa"/>
            <w:shd w:val="clear" w:color="auto" w:fill="auto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22" w:rsidRPr="00F15F68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FE0322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22" w:rsidRPr="0094565C" w:rsidRDefault="00FE0322" w:rsidP="00FE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ФЦ через официальный сайт </w:t>
            </w:r>
            <w:proofErr w:type="spellStart"/>
            <w:r w:rsidRPr="00945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fc</w:t>
            </w:r>
            <w:proofErr w:type="spellEnd"/>
            <w:r w:rsidRPr="00945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.</w:t>
            </w:r>
            <w:proofErr w:type="spellStart"/>
            <w:r w:rsidRPr="00945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</w:p>
          <w:p w:rsidR="00FE0322" w:rsidRPr="00F15F68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22" w:rsidRPr="00F15F68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322" w:rsidRPr="00F15F68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.</w:t>
            </w:r>
          </w:p>
        </w:tc>
        <w:tc>
          <w:tcPr>
            <w:tcW w:w="2193" w:type="dxa"/>
            <w:shd w:val="clear" w:color="auto" w:fill="auto"/>
          </w:tcPr>
          <w:p w:rsidR="00FE0322" w:rsidRPr="00F15F68" w:rsidRDefault="00FE0322" w:rsidP="00FE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FE0322" w:rsidRPr="0003180D" w:rsidRDefault="00FE0322" w:rsidP="00FE03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E0322" w:rsidRPr="00F55399" w:rsidRDefault="00FE0322" w:rsidP="00FE032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Личный кабинет заявителя </w:t>
            </w:r>
          </w:p>
          <w:p w:rsidR="00FE0322" w:rsidRPr="00F15F68" w:rsidRDefault="00FE0322" w:rsidP="00FE032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:rsidR="00FE0322" w:rsidRPr="00F15F68" w:rsidRDefault="00FE0322" w:rsidP="00FE032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</w:t>
            </w:r>
          </w:p>
          <w:p w:rsidR="00FE0322" w:rsidRPr="00F15F68" w:rsidRDefault="00FE0322" w:rsidP="00FE032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государственная информационная система «Единый портал государственных и муниципальных услуг»</w:t>
            </w:r>
          </w:p>
        </w:tc>
      </w:tr>
    </w:tbl>
    <w:p w:rsidR="00FE0322" w:rsidRPr="00EC0F65" w:rsidRDefault="00FE0322" w:rsidP="00FE032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E0322" w:rsidRPr="00534DD2" w:rsidRDefault="00FE0322" w:rsidP="00FE0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322" w:rsidRDefault="00FE0322" w:rsidP="00FE0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E0322" w:rsidSect="00DB3122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</w:p>
    <w:p w:rsidR="00966F7B" w:rsidRDefault="00966F7B" w:rsidP="00FE0322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F7B" w:rsidRPr="00966F7B" w:rsidRDefault="00966F7B" w:rsidP="00966F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966F7B">
        <w:rPr>
          <w:rFonts w:ascii="PT Astra Serif" w:eastAsia="Times New Roman" w:hAnsi="PT Astra Serif" w:cs="Times New Roman"/>
          <w:sz w:val="24"/>
          <w:szCs w:val="24"/>
        </w:rPr>
        <w:t>Приложение № 1</w:t>
      </w:r>
    </w:p>
    <w:p w:rsidR="00966F7B" w:rsidRDefault="00966F7B" w:rsidP="00966F7B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966F7B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</w:t>
      </w:r>
    </w:p>
    <w:p w:rsidR="00966F7B" w:rsidRPr="00966F7B" w:rsidRDefault="00966F7B" w:rsidP="00966F7B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966F7B">
        <w:rPr>
          <w:rFonts w:ascii="PT Astra Serif" w:eastAsia="Times New Roman" w:hAnsi="PT Astra Serif" w:cs="Times New Roman"/>
          <w:sz w:val="24"/>
          <w:szCs w:val="24"/>
        </w:rPr>
        <w:t xml:space="preserve">                        </w:t>
      </w:r>
    </w:p>
    <w:p w:rsidR="00966F7B" w:rsidRPr="00966F7B" w:rsidRDefault="00966F7B" w:rsidP="00966F7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66F7B">
        <w:rPr>
          <w:rFonts w:ascii="PT Astra Serif" w:eastAsia="Times New Roman" w:hAnsi="PT Astra Serif" w:cs="Times New Roman"/>
          <w:sz w:val="24"/>
          <w:szCs w:val="24"/>
        </w:rPr>
        <w:t xml:space="preserve">Форма                                                                  Директору МАОУ СОШ № </w:t>
      </w:r>
    </w:p>
    <w:p w:rsidR="00966F7B" w:rsidRPr="00966F7B" w:rsidRDefault="00966F7B" w:rsidP="00966F7B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966F7B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(ФИО)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Регистрационный №_________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от «___» ____________ 20 __ г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6F7B" w:rsidRPr="00966F7B" w:rsidTr="00F76B4E">
        <w:tc>
          <w:tcPr>
            <w:tcW w:w="4672" w:type="dxa"/>
          </w:tcPr>
          <w:p w:rsidR="00966F7B" w:rsidRPr="00966F7B" w:rsidRDefault="00966F7B" w:rsidP="00966F7B">
            <w:pPr>
              <w:spacing w:after="0"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73" w:type="dxa"/>
          </w:tcPr>
          <w:p w:rsidR="00966F7B" w:rsidRPr="00966F7B" w:rsidRDefault="00966F7B" w:rsidP="00966F7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966F7B" w:rsidRPr="00966F7B" w:rsidRDefault="00966F7B" w:rsidP="00966F7B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Заявление</w:t>
      </w:r>
    </w:p>
    <w:p w:rsidR="00966F7B" w:rsidRPr="00966F7B" w:rsidRDefault="00966F7B" w:rsidP="00966F7B">
      <w:pPr>
        <w:spacing w:after="160" w:line="259" w:lineRule="auto"/>
        <w:ind w:firstLine="708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Прошу зачислить моего несовершеннолетнего ребёнка</w:t>
      </w:r>
    </w:p>
    <w:p w:rsidR="00966F7B" w:rsidRPr="00966F7B" w:rsidRDefault="00966F7B" w:rsidP="00966F7B">
      <w:pPr>
        <w:spacing w:after="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_____</w:t>
      </w:r>
    </w:p>
    <w:p w:rsidR="00966F7B" w:rsidRPr="00966F7B" w:rsidRDefault="00966F7B" w:rsidP="00966F7B">
      <w:pPr>
        <w:spacing w:after="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(фамилия, имя, отчество ребёнка)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Дата рождения: ____________________________________________________________________________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Место рождения: __________________________________________________________________________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Адрес места жительства: ____________________________________________________________________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_____</w:t>
      </w:r>
    </w:p>
    <w:p w:rsidR="00966F7B" w:rsidRPr="00966F7B" w:rsidRDefault="00966F7B" w:rsidP="00966F7B">
      <w:pPr>
        <w:pBdr>
          <w:bottom w:val="single" w:sz="12" w:space="1" w:color="auto"/>
        </w:pBd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в Муниципальное автономное общеобразовательное учреждение</w:t>
      </w:r>
    </w:p>
    <w:p w:rsidR="00966F7B" w:rsidRPr="00966F7B" w:rsidRDefault="00966F7B" w:rsidP="00966F7B">
      <w:pPr>
        <w:pBdr>
          <w:bottom w:val="single" w:sz="12" w:space="1" w:color="auto"/>
        </w:pBd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66F7B" w:rsidRPr="00966F7B" w:rsidRDefault="00966F7B" w:rsidP="00966F7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(наименование учреждения)</w:t>
      </w:r>
    </w:p>
    <w:p w:rsidR="00966F7B" w:rsidRPr="00966F7B" w:rsidRDefault="00966F7B" w:rsidP="00966F7B">
      <w:pPr>
        <w:spacing w:after="160" w:line="259" w:lineRule="auto"/>
        <w:jc w:val="center"/>
        <w:rPr>
          <w:rFonts w:ascii="Times New Roman" w:eastAsiaTheme="minorHAnsi" w:hAnsi="Times New Roman" w:cs="Times New Roman"/>
          <w:u w:val="single"/>
          <w:lang w:eastAsia="en-US"/>
        </w:rPr>
      </w:pPr>
      <w:r w:rsidRPr="00966F7B">
        <w:rPr>
          <w:rFonts w:ascii="Times New Roman" w:eastAsiaTheme="minorHAnsi" w:hAnsi="Times New Roman" w:cs="Times New Roman"/>
          <w:u w:val="single"/>
          <w:lang w:eastAsia="en-US"/>
        </w:rPr>
        <w:t>Сведения о родителях (законных представителях)</w:t>
      </w:r>
    </w:p>
    <w:p w:rsidR="00966F7B" w:rsidRPr="00966F7B" w:rsidRDefault="00966F7B" w:rsidP="00966F7B">
      <w:pPr>
        <w:spacing w:after="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966F7B">
        <w:rPr>
          <w:rFonts w:ascii="Times New Roman" w:eastAsiaTheme="minorHAnsi" w:hAnsi="Times New Roman" w:cs="Times New Roman"/>
          <w:lang w:eastAsia="en-US"/>
        </w:rPr>
        <w:t>Мать:_</w:t>
      </w:r>
      <w:proofErr w:type="gramEnd"/>
      <w:r w:rsidRPr="00966F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</w:t>
      </w:r>
    </w:p>
    <w:p w:rsidR="00966F7B" w:rsidRPr="00966F7B" w:rsidRDefault="00966F7B" w:rsidP="00966F7B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966F7B">
        <w:rPr>
          <w:rFonts w:ascii="Times New Roman" w:eastAsiaTheme="minorHAnsi" w:hAnsi="Times New Roman" w:cs="Times New Roman"/>
          <w:sz w:val="20"/>
          <w:lang w:eastAsia="en-US"/>
        </w:rPr>
        <w:t>(Ф.И.О.)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Адрес места </w:t>
      </w:r>
      <w:proofErr w:type="gramStart"/>
      <w:r w:rsidRPr="00966F7B">
        <w:rPr>
          <w:rFonts w:ascii="Times New Roman" w:eastAsiaTheme="minorHAnsi" w:hAnsi="Times New Roman" w:cs="Times New Roman"/>
          <w:lang w:eastAsia="en-US"/>
        </w:rPr>
        <w:t>жительства:_</w:t>
      </w:r>
      <w:proofErr w:type="gramEnd"/>
      <w:r w:rsidRPr="00966F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_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 xml:space="preserve">Контактный </w:t>
      </w:r>
      <w:proofErr w:type="gramStart"/>
      <w:r w:rsidRPr="00966F7B">
        <w:rPr>
          <w:rFonts w:ascii="Times New Roman" w:eastAsiaTheme="minorHAnsi" w:hAnsi="Times New Roman" w:cs="Times New Roman"/>
          <w:lang w:eastAsia="en-US"/>
        </w:rPr>
        <w:t>телефон:_</w:t>
      </w:r>
      <w:proofErr w:type="gramEnd"/>
      <w:r w:rsidRPr="00966F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966F7B" w:rsidRPr="00966F7B" w:rsidRDefault="00966F7B" w:rsidP="00966F7B">
      <w:pPr>
        <w:spacing w:after="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966F7B">
        <w:rPr>
          <w:rFonts w:ascii="Times New Roman" w:eastAsiaTheme="minorHAnsi" w:hAnsi="Times New Roman" w:cs="Times New Roman"/>
          <w:lang w:eastAsia="en-US"/>
        </w:rPr>
        <w:t>Отец:_</w:t>
      </w:r>
      <w:proofErr w:type="gramEnd"/>
      <w:r w:rsidRPr="00966F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</w:t>
      </w:r>
    </w:p>
    <w:p w:rsidR="00966F7B" w:rsidRPr="00966F7B" w:rsidRDefault="00966F7B" w:rsidP="00966F7B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966F7B">
        <w:rPr>
          <w:rFonts w:ascii="Times New Roman" w:eastAsiaTheme="minorHAnsi" w:hAnsi="Times New Roman" w:cs="Times New Roman"/>
          <w:sz w:val="20"/>
          <w:lang w:eastAsia="en-US"/>
        </w:rPr>
        <w:t>(Ф.И.О.)</w:t>
      </w:r>
    </w:p>
    <w:p w:rsidR="00966F7B" w:rsidRPr="00966F7B" w:rsidRDefault="00966F7B" w:rsidP="00966F7B">
      <w:pPr>
        <w:pBdr>
          <w:bottom w:val="single" w:sz="12" w:space="1" w:color="auto"/>
        </w:pBd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 xml:space="preserve">Адрес места </w:t>
      </w:r>
      <w:proofErr w:type="gramStart"/>
      <w:r w:rsidRPr="00966F7B">
        <w:rPr>
          <w:rFonts w:ascii="Times New Roman" w:eastAsiaTheme="minorHAnsi" w:hAnsi="Times New Roman" w:cs="Times New Roman"/>
          <w:lang w:eastAsia="en-US"/>
        </w:rPr>
        <w:t>жительства:_</w:t>
      </w:r>
      <w:proofErr w:type="gramEnd"/>
      <w:r w:rsidRPr="00966F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 xml:space="preserve">Контактный </w:t>
      </w:r>
      <w:proofErr w:type="gramStart"/>
      <w:r w:rsidRPr="00966F7B">
        <w:rPr>
          <w:rFonts w:ascii="Times New Roman" w:eastAsiaTheme="minorHAnsi" w:hAnsi="Times New Roman" w:cs="Times New Roman"/>
          <w:lang w:eastAsia="en-US"/>
        </w:rPr>
        <w:t>телефон:_</w:t>
      </w:r>
      <w:proofErr w:type="gramEnd"/>
      <w:r w:rsidRPr="00966F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 xml:space="preserve">С Уставом МАОУ СОШ №, лицензией на право осуществления образовательной деятельности, основной общеобразовательной программой дошкольного образования, свидетельством о государственной аккредитации, постановлением Администрации </w:t>
      </w:r>
      <w:proofErr w:type="spellStart"/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>Североуральского</w:t>
      </w:r>
      <w:proofErr w:type="spellEnd"/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 xml:space="preserve"> городского округа от 25.01.2019 г. № 59 «О закреплении за муниципальными образовательными организациями </w:t>
      </w:r>
      <w:proofErr w:type="spellStart"/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>Североуральского</w:t>
      </w:r>
      <w:proofErr w:type="spellEnd"/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 xml:space="preserve"> городского округа определённых  территорий»,  со сроками приёма документов </w:t>
      </w:r>
      <w:r w:rsidRPr="00966F7B">
        <w:rPr>
          <w:rFonts w:ascii="PT Astra Serif" w:eastAsia="Times New Roman" w:hAnsi="PT Astra Serif" w:cs="Times New Roman"/>
          <w:sz w:val="20"/>
          <w:szCs w:val="20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>ознакомлен(а)</w:t>
      </w:r>
      <w:r w:rsidRPr="00966F7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66F7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_____________________/____________________</w:t>
      </w:r>
    </w:p>
    <w:p w:rsidR="00966F7B" w:rsidRPr="00966F7B" w:rsidRDefault="00966F7B" w:rsidP="00966F7B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 xml:space="preserve">«___»____________ 20__ г.                                                        </w:t>
      </w:r>
      <w:r w:rsidRPr="00966F7B">
        <w:rPr>
          <w:rFonts w:ascii="Times New Roman" w:eastAsiaTheme="minorHAnsi" w:hAnsi="Times New Roman" w:cs="Times New Roman"/>
          <w:sz w:val="20"/>
          <w:lang w:eastAsia="en-US"/>
        </w:rPr>
        <w:t>(</w:t>
      </w:r>
      <w:proofErr w:type="gramStart"/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подпись)   </w:t>
      </w:r>
      <w:proofErr w:type="gramEnd"/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           (расшифровка)</w:t>
      </w:r>
    </w:p>
    <w:p w:rsidR="00966F7B" w:rsidRPr="00966F7B" w:rsidRDefault="00966F7B" w:rsidP="00966F7B">
      <w:pPr>
        <w:spacing w:after="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 xml:space="preserve">Руководствуясь статьями 14,44 федерального закона от 29.12.2012 года № 273-ФЗ «Об образовании в РФ», даю согласие на обучение и воспитание моего несовершеннолетнего ребёнка на ___________________ языке, на получение дошкольного, начального общего и основного общего </w:t>
      </w:r>
    </w:p>
    <w:p w:rsidR="00966F7B" w:rsidRPr="00966F7B" w:rsidRDefault="00966F7B" w:rsidP="00966F7B">
      <w:pPr>
        <w:spacing w:after="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                                                                                                           (нужное подчеркнуть)</w:t>
      </w:r>
    </w:p>
    <w:p w:rsidR="00966F7B" w:rsidRPr="00966F7B" w:rsidRDefault="00966F7B" w:rsidP="00966F7B">
      <w:pPr>
        <w:spacing w:after="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образования на родном языке из числа языков народов Российской Федерации_____________________</w:t>
      </w:r>
    </w:p>
    <w:p w:rsidR="00966F7B" w:rsidRPr="00966F7B" w:rsidRDefault="00966F7B" w:rsidP="00966F7B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                       (указывается язык)</w:t>
      </w:r>
    </w:p>
    <w:p w:rsidR="00966F7B" w:rsidRPr="00966F7B" w:rsidRDefault="00966F7B" w:rsidP="00966F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lastRenderedPageBreak/>
        <w:t>Даю согласие на использование и обработку персональных данных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1) фамилия, имя, отчество (при наличии);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2) дата рождения;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3) место рождения;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4) СНИЛС;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5) контактный телефон;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6) данные паспорта (серия, номер, дата выдачи, кем выдан) или иного документа, удостоверяющего личность;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7) адрес места жительства (места пребывания);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8) информация о выплаченных суммах компенсаций;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7) реквизиты банковского счета.</w:t>
      </w:r>
    </w:p>
    <w:p w:rsidR="00966F7B" w:rsidRPr="00966F7B" w:rsidRDefault="00966F7B" w:rsidP="00966F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Настоящее согласие на обработку персональных данных действует с момента подписания данного заявления на срок: бессрочно. Отзыв настоящего согласия в случаях, предусмотренных Федеральным законом от 27 июля 2006 года № 152-ФЗ "О персональных данных", осуществляется на основании моего заявления.</w:t>
      </w:r>
    </w:p>
    <w:p w:rsidR="00966F7B" w:rsidRPr="00966F7B" w:rsidRDefault="00966F7B" w:rsidP="00966F7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>«___» _________ 20__ г.                                                                      _______________/__________________/</w:t>
      </w:r>
    </w:p>
    <w:p w:rsidR="00966F7B" w:rsidRPr="00966F7B" w:rsidRDefault="00966F7B" w:rsidP="00966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66F7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</w:t>
      </w:r>
      <w:r w:rsidRPr="00966F7B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(</w:t>
      </w:r>
      <w:proofErr w:type="gramStart"/>
      <w:r w:rsidRPr="00966F7B">
        <w:rPr>
          <w:rFonts w:ascii="Times New Roman" w:eastAsia="Times New Roman" w:hAnsi="Times New Roman" w:cs="Times New Roman"/>
          <w:color w:val="000000"/>
          <w:sz w:val="20"/>
        </w:rPr>
        <w:t xml:space="preserve">подпись)   </w:t>
      </w:r>
      <w:proofErr w:type="gramEnd"/>
      <w:r w:rsidRPr="00966F7B">
        <w:rPr>
          <w:rFonts w:ascii="Times New Roman" w:eastAsia="Times New Roman" w:hAnsi="Times New Roman" w:cs="Times New Roman"/>
          <w:color w:val="000000"/>
          <w:sz w:val="20"/>
        </w:rPr>
        <w:t xml:space="preserve">      (расшифровка)</w:t>
      </w:r>
    </w:p>
    <w:p w:rsidR="00966F7B" w:rsidRPr="00966F7B" w:rsidRDefault="00966F7B" w:rsidP="00966F7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К заявлению прилагаются следующие документы:</w:t>
      </w:r>
    </w:p>
    <w:p w:rsidR="00966F7B" w:rsidRPr="00966F7B" w:rsidRDefault="00966F7B" w:rsidP="00966F7B">
      <w:pPr>
        <w:numPr>
          <w:ilvl w:val="0"/>
          <w:numId w:val="26"/>
        </w:numPr>
        <w:spacing w:after="160" w:line="360" w:lineRule="auto"/>
        <w:contextualSpacing/>
        <w:rPr>
          <w:rFonts w:ascii="Times New Roman" w:eastAsia="Times New Roman" w:hAnsi="Times New Roman" w:cs="Times New Roman"/>
        </w:rPr>
      </w:pPr>
      <w:r w:rsidRPr="00966F7B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966F7B" w:rsidRPr="00966F7B" w:rsidRDefault="00966F7B" w:rsidP="00966F7B">
      <w:pPr>
        <w:numPr>
          <w:ilvl w:val="0"/>
          <w:numId w:val="26"/>
        </w:numPr>
        <w:spacing w:after="160" w:line="360" w:lineRule="auto"/>
        <w:contextualSpacing/>
        <w:rPr>
          <w:rFonts w:ascii="Times New Roman" w:eastAsia="Times New Roman" w:hAnsi="Times New Roman" w:cs="Times New Roman"/>
        </w:rPr>
      </w:pPr>
      <w:r w:rsidRPr="00966F7B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966F7B" w:rsidRPr="00966F7B" w:rsidRDefault="00966F7B" w:rsidP="00966F7B">
      <w:pPr>
        <w:numPr>
          <w:ilvl w:val="0"/>
          <w:numId w:val="26"/>
        </w:numPr>
        <w:spacing w:after="160" w:line="360" w:lineRule="auto"/>
        <w:contextualSpacing/>
        <w:rPr>
          <w:rFonts w:ascii="Times New Roman" w:eastAsia="Times New Roman" w:hAnsi="Times New Roman" w:cs="Times New Roman"/>
        </w:rPr>
      </w:pPr>
      <w:r w:rsidRPr="00966F7B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966F7B" w:rsidRPr="00966F7B" w:rsidRDefault="00966F7B" w:rsidP="00966F7B">
      <w:pPr>
        <w:numPr>
          <w:ilvl w:val="0"/>
          <w:numId w:val="26"/>
        </w:numPr>
        <w:spacing w:after="160" w:line="360" w:lineRule="auto"/>
        <w:contextualSpacing/>
        <w:rPr>
          <w:rFonts w:ascii="Times New Roman" w:eastAsia="Times New Roman" w:hAnsi="Times New Roman" w:cs="Times New Roman"/>
        </w:rPr>
      </w:pPr>
      <w:r w:rsidRPr="00966F7B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966F7B" w:rsidRPr="00966F7B" w:rsidRDefault="00966F7B" w:rsidP="00966F7B">
      <w:pPr>
        <w:numPr>
          <w:ilvl w:val="0"/>
          <w:numId w:val="26"/>
        </w:numPr>
        <w:spacing w:after="160" w:line="360" w:lineRule="auto"/>
        <w:contextualSpacing/>
        <w:rPr>
          <w:rFonts w:ascii="Times New Roman" w:eastAsia="Times New Roman" w:hAnsi="Times New Roman" w:cs="Times New Roman"/>
        </w:rPr>
      </w:pPr>
      <w:r w:rsidRPr="00966F7B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966F7B" w:rsidRPr="00966F7B" w:rsidRDefault="00966F7B" w:rsidP="00966F7B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966F7B" w:rsidRPr="00966F7B" w:rsidRDefault="00966F7B" w:rsidP="00966F7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«___» ______________ 20__ г.                                             ________________/____________________/</w:t>
      </w:r>
    </w:p>
    <w:p w:rsidR="00966F7B" w:rsidRPr="00966F7B" w:rsidRDefault="00966F7B" w:rsidP="00966F7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</w:t>
      </w:r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  (</w:t>
      </w:r>
      <w:proofErr w:type="gramStart"/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подпись)   </w:t>
      </w:r>
      <w:proofErr w:type="gramEnd"/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             (расшифровка)</w:t>
      </w:r>
    </w:p>
    <w:p w:rsidR="00966F7B" w:rsidRPr="00966F7B" w:rsidRDefault="00966F7B" w:rsidP="00966F7B">
      <w:pPr>
        <w:spacing w:after="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966F7B" w:rsidRPr="00966F7B" w:rsidRDefault="00966F7B" w:rsidP="00966F7B">
      <w:pPr>
        <w:spacing w:after="0" w:line="259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Я, _____________________________________________________________________</w:t>
      </w:r>
    </w:p>
    <w:p w:rsidR="00966F7B" w:rsidRPr="00966F7B" w:rsidRDefault="00966F7B" w:rsidP="00966F7B">
      <w:pPr>
        <w:spacing w:after="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(фамилия, имя, отчество заявителя)</w:t>
      </w:r>
    </w:p>
    <w:p w:rsidR="00966F7B" w:rsidRPr="00966F7B" w:rsidRDefault="00966F7B" w:rsidP="00966F7B">
      <w:pPr>
        <w:spacing w:after="160" w:line="259" w:lineRule="auto"/>
        <w:jc w:val="both"/>
        <w:rPr>
          <w:rFonts w:ascii="PT Astra Serif" w:eastAsiaTheme="minorHAnsi" w:hAnsi="PT Astra Serif" w:cs="Times New Roman"/>
          <w:sz w:val="20"/>
          <w:szCs w:val="20"/>
          <w:lang w:eastAsia="en-US"/>
        </w:rPr>
      </w:pPr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>«Расписку в получении документов», содержащую информацию о регистрационном номере заявления о приёме ребёнка в МАОУ СОШ №_</w:t>
      </w:r>
      <w:proofErr w:type="gramStart"/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>_ ,</w:t>
      </w:r>
      <w:proofErr w:type="gramEnd"/>
      <w:r w:rsidRPr="00966F7B">
        <w:rPr>
          <w:rFonts w:ascii="PT Astra Serif" w:eastAsiaTheme="minorHAnsi" w:hAnsi="PT Astra Serif" w:cs="Times New Roman"/>
          <w:sz w:val="20"/>
          <w:szCs w:val="20"/>
          <w:lang w:eastAsia="en-US"/>
        </w:rPr>
        <w:t xml:space="preserve"> о перечне представленных документов, заверенную подписью должностного лица, ответственного за приём документов, и печатью образовательной организации получил(а) на руки.</w:t>
      </w:r>
    </w:p>
    <w:p w:rsidR="00966F7B" w:rsidRPr="00966F7B" w:rsidRDefault="00966F7B" w:rsidP="00966F7B">
      <w:pPr>
        <w:spacing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66F7B" w:rsidRPr="00966F7B" w:rsidRDefault="00966F7B" w:rsidP="00966F7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66F7B">
        <w:rPr>
          <w:rFonts w:ascii="Times New Roman" w:eastAsiaTheme="minorHAnsi" w:hAnsi="Times New Roman" w:cs="Times New Roman"/>
          <w:lang w:eastAsia="en-US"/>
        </w:rPr>
        <w:t>«___» ______________ 20__ г.                                                          ________________/_________________/</w:t>
      </w:r>
    </w:p>
    <w:p w:rsidR="00966F7B" w:rsidRPr="00966F7B" w:rsidRDefault="00966F7B" w:rsidP="00966F7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     (</w:t>
      </w:r>
      <w:proofErr w:type="gramStart"/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подпись)   </w:t>
      </w:r>
      <w:proofErr w:type="gramEnd"/>
      <w:r w:rsidRPr="00966F7B">
        <w:rPr>
          <w:rFonts w:ascii="Times New Roman" w:eastAsiaTheme="minorHAnsi" w:hAnsi="Times New Roman" w:cs="Times New Roman"/>
          <w:sz w:val="20"/>
          <w:lang w:eastAsia="en-US"/>
        </w:rPr>
        <w:t xml:space="preserve">             (расшифровка</w:t>
      </w:r>
      <w:r w:rsidRPr="00966F7B">
        <w:rPr>
          <w:rFonts w:ascii="Times New Roman" w:eastAsiaTheme="minorHAnsi" w:hAnsi="Times New Roman" w:cs="Times New Roman"/>
          <w:lang w:eastAsia="en-US"/>
        </w:rPr>
        <w:t>)</w:t>
      </w:r>
    </w:p>
    <w:p w:rsidR="00966F7B" w:rsidRPr="00966F7B" w:rsidRDefault="00966F7B" w:rsidP="00966F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E0322" w:rsidRPr="004377F6" w:rsidRDefault="00FE0322" w:rsidP="00FE0322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66F7B" w:rsidRDefault="00966F7B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F7B" w:rsidRDefault="00966F7B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F7B" w:rsidRDefault="00966F7B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F7B" w:rsidRDefault="00966F7B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2</w:t>
      </w:r>
    </w:p>
    <w:p w:rsidR="00FE0322" w:rsidRDefault="00FE0322" w:rsidP="00FE032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E0322" w:rsidRPr="00FD1BBA" w:rsidRDefault="00FE0322" w:rsidP="00FE0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ведомление об отказе в зачислении в ОУ</w:t>
      </w: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322" w:rsidRDefault="00FE0322" w:rsidP="00FE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E14DC">
        <w:rPr>
          <w:rFonts w:ascii="Times New Roman" w:hAnsi="Times New Roman"/>
        </w:rPr>
        <w:t>Уважаемый</w:t>
      </w:r>
      <w:r>
        <w:rPr>
          <w:rFonts w:ascii="Times New Roman" w:hAnsi="Times New Roman"/>
        </w:rPr>
        <w:t xml:space="preserve"> </w:t>
      </w:r>
      <w:r w:rsidRPr="008E14DC">
        <w:rPr>
          <w:rFonts w:ascii="Times New Roman" w:hAnsi="Times New Roman"/>
        </w:rPr>
        <w:t>(</w:t>
      </w:r>
      <w:proofErr w:type="spellStart"/>
      <w:r w:rsidRPr="008E14DC">
        <w:rPr>
          <w:rFonts w:ascii="Times New Roman" w:hAnsi="Times New Roman"/>
        </w:rPr>
        <w:t>ая</w:t>
      </w:r>
      <w:proofErr w:type="spellEnd"/>
      <w:r w:rsidRPr="008E14D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_______________________________________________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E14DC">
        <w:rPr>
          <w:rFonts w:ascii="Times New Roman" w:hAnsi="Times New Roman"/>
        </w:rPr>
        <w:t xml:space="preserve"> [имя получателя услуг</w:t>
      </w:r>
      <w:r>
        <w:rPr>
          <w:rFonts w:ascii="Times New Roman" w:hAnsi="Times New Roman"/>
        </w:rPr>
        <w:t>и] [отчество получателя услуги]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8E14DC">
        <w:rPr>
          <w:rFonts w:ascii="Times New Roman" w:hAnsi="Times New Roman"/>
        </w:rPr>
        <w:t xml:space="preserve">Уведомляем Вас о том, что в связи с </w:t>
      </w:r>
      <w:r>
        <w:rPr>
          <w:rFonts w:ascii="Times New Roman" w:hAnsi="Times New Roman"/>
        </w:rPr>
        <w:t>_______________________________________________________________________________________</w:t>
      </w:r>
      <w:r w:rsidRPr="008E14DC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14DC">
        <w:rPr>
          <w:rFonts w:ascii="Times New Roman" w:hAnsi="Times New Roman"/>
        </w:rPr>
        <w:t>и на основании 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14DC">
        <w:rPr>
          <w:rFonts w:ascii="Times New Roman" w:hAnsi="Times New Roman"/>
        </w:rPr>
        <w:t xml:space="preserve">в зачислении (переводе) </w:t>
      </w:r>
      <w:r>
        <w:rPr>
          <w:rFonts w:ascii="Times New Roman" w:hAnsi="Times New Roman"/>
        </w:rPr>
        <w:t>Вас (</w:t>
      </w:r>
      <w:r w:rsidRPr="008E14DC">
        <w:rPr>
          <w:rFonts w:ascii="Times New Roman" w:hAnsi="Times New Roman"/>
        </w:rPr>
        <w:t>Вашего ребенка</w:t>
      </w:r>
      <w:r>
        <w:rPr>
          <w:rFonts w:ascii="Times New Roman" w:hAnsi="Times New Roman"/>
        </w:rPr>
        <w:t>)</w:t>
      </w:r>
      <w:r w:rsidRPr="008E14DC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vertAlign w:val="subscript"/>
        </w:rPr>
      </w:pPr>
      <w:r w:rsidRPr="008E14DC">
        <w:rPr>
          <w:rFonts w:ascii="Times New Roman" w:hAnsi="Times New Roman"/>
          <w:vertAlign w:val="subscript"/>
        </w:rPr>
        <w:t xml:space="preserve">                                                                                        </w:t>
      </w:r>
      <w:r>
        <w:rPr>
          <w:rFonts w:ascii="Times New Roman" w:hAnsi="Times New Roman"/>
          <w:vertAlign w:val="subscript"/>
        </w:rPr>
        <w:t>(</w:t>
      </w:r>
      <w:r w:rsidRPr="008E14DC">
        <w:rPr>
          <w:rFonts w:ascii="Times New Roman" w:hAnsi="Times New Roman"/>
          <w:vertAlign w:val="subscript"/>
        </w:rPr>
        <w:t xml:space="preserve">указать </w:t>
      </w:r>
      <w:proofErr w:type="gramStart"/>
      <w:r w:rsidRPr="008E14DC">
        <w:rPr>
          <w:rFonts w:ascii="Times New Roman" w:hAnsi="Times New Roman"/>
          <w:vertAlign w:val="subscript"/>
        </w:rPr>
        <w:t xml:space="preserve">ФИО </w:t>
      </w:r>
      <w:r>
        <w:rPr>
          <w:rFonts w:ascii="Times New Roman" w:hAnsi="Times New Roman"/>
          <w:vertAlign w:val="subscript"/>
        </w:rPr>
        <w:t>)</w:t>
      </w:r>
      <w:proofErr w:type="gramEnd"/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bscript"/>
        </w:rPr>
      </w:pPr>
      <w:proofErr w:type="gramStart"/>
      <w:r w:rsidRPr="008E14DC">
        <w:rPr>
          <w:rFonts w:ascii="Times New Roman" w:hAnsi="Times New Roman"/>
        </w:rPr>
        <w:t>в  _</w:t>
      </w:r>
      <w:proofErr w:type="gramEnd"/>
      <w:r w:rsidRPr="008E14DC">
        <w:rPr>
          <w:rFonts w:ascii="Times New Roman" w:hAnsi="Times New Roman"/>
        </w:rPr>
        <w:t>______ класс  МОУ  № ___________  отказано.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bscript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bscript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vertAlign w:val="subscript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</w:t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  <w:t>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</w:rPr>
      </w:pPr>
      <w:r w:rsidRPr="008E14DC">
        <w:rPr>
          <w:rFonts w:ascii="Times New Roman" w:hAnsi="Times New Roman"/>
          <w:vertAlign w:val="subscript"/>
        </w:rPr>
        <w:t xml:space="preserve">                </w:t>
      </w:r>
      <w:proofErr w:type="gramStart"/>
      <w:r w:rsidRPr="008E14DC">
        <w:rPr>
          <w:rFonts w:ascii="Times New Roman" w:hAnsi="Times New Roman"/>
          <w:vertAlign w:val="subscript"/>
        </w:rPr>
        <w:t>ФИО  директора</w:t>
      </w:r>
      <w:proofErr w:type="gramEnd"/>
      <w:r w:rsidRPr="008E14DC">
        <w:rPr>
          <w:rFonts w:ascii="Times New Roman" w:hAnsi="Times New Roman"/>
          <w:vertAlign w:val="subscript"/>
        </w:rPr>
        <w:t xml:space="preserve"> МОУ</w:t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  <w:t xml:space="preserve">      </w:t>
      </w:r>
      <w:r>
        <w:rPr>
          <w:rFonts w:ascii="Times New Roman" w:hAnsi="Times New Roman"/>
          <w:vertAlign w:val="subscript"/>
        </w:rPr>
        <w:t xml:space="preserve">                     </w:t>
      </w:r>
      <w:r w:rsidRPr="008E14DC">
        <w:rPr>
          <w:rFonts w:ascii="Times New Roman" w:hAnsi="Times New Roman"/>
          <w:vertAlign w:val="subscript"/>
        </w:rPr>
        <w:t xml:space="preserve"> подпись директора МОУ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vertAlign w:val="subscript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vertAlign w:val="subscript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</w:t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  <w:t>МП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дата</w:t>
      </w:r>
      <w:r w:rsidRPr="008E14DC">
        <w:rPr>
          <w:rFonts w:ascii="Times New Roman" w:hAnsi="Times New Roman"/>
          <w:vertAlign w:val="subscript"/>
        </w:rPr>
        <w:t xml:space="preserve"> выдачи уведомления </w:t>
      </w:r>
    </w:p>
    <w:p w:rsidR="00FE0322" w:rsidRPr="008E14DC" w:rsidRDefault="00FE0322" w:rsidP="00FE032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0322" w:rsidRPr="008E14DC" w:rsidRDefault="00FE0322" w:rsidP="00FE032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0322" w:rsidRPr="008E14DC" w:rsidRDefault="00FE0322" w:rsidP="00FE032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0322" w:rsidRPr="00536543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322" w:rsidRPr="00536543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322" w:rsidRPr="00536543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E0322" w:rsidRDefault="00FE0322" w:rsidP="00FE032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3</w:t>
      </w:r>
    </w:p>
    <w:p w:rsidR="00FE0322" w:rsidRDefault="00FE0322" w:rsidP="00FE03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0322" w:rsidRPr="00FD1BBA" w:rsidRDefault="00FE0322" w:rsidP="00FE0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BBA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FE0322" w:rsidRPr="00FD1BBA" w:rsidRDefault="00FE0322" w:rsidP="00FE0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BBA">
        <w:rPr>
          <w:rFonts w:ascii="Times New Roman" w:eastAsia="Times New Roman" w:hAnsi="Times New Roman" w:cs="Times New Roman"/>
          <w:b/>
          <w:sz w:val="24"/>
          <w:szCs w:val="24"/>
        </w:rPr>
        <w:t>о зачислении в МОУ</w:t>
      </w:r>
    </w:p>
    <w:p w:rsidR="00FE0322" w:rsidRPr="00536543" w:rsidRDefault="00FE0322" w:rsidP="00FE0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322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E14DC">
        <w:rPr>
          <w:rFonts w:ascii="Times New Roman" w:hAnsi="Times New Roman"/>
        </w:rPr>
        <w:t>Ф.и.о.</w:t>
      </w:r>
      <w:proofErr w:type="spellEnd"/>
      <w:r w:rsidRPr="008E14DC">
        <w:rPr>
          <w:rFonts w:ascii="Times New Roman" w:hAnsi="Times New Roman"/>
        </w:rPr>
        <w:t xml:space="preserve"> обучающегося   ____________________________________________________</w:t>
      </w:r>
      <w:r>
        <w:rPr>
          <w:rFonts w:ascii="Times New Roman" w:hAnsi="Times New Roman"/>
        </w:rPr>
        <w:t>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Дата рождения ____________________________________________________</w:t>
      </w:r>
      <w:r>
        <w:rPr>
          <w:rFonts w:ascii="Times New Roman" w:hAnsi="Times New Roman"/>
        </w:rPr>
        <w:t>______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Прибыл из ОУ № __________________________________________________</w:t>
      </w:r>
      <w:r>
        <w:rPr>
          <w:rFonts w:ascii="Times New Roman" w:hAnsi="Times New Roman"/>
        </w:rPr>
        <w:t>______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 xml:space="preserve">Зачислен </w:t>
      </w:r>
      <w:proofErr w:type="gramStart"/>
      <w:r w:rsidRPr="008E14DC">
        <w:rPr>
          <w:rFonts w:ascii="Times New Roman" w:hAnsi="Times New Roman"/>
        </w:rPr>
        <w:t>в  _</w:t>
      </w:r>
      <w:proofErr w:type="gramEnd"/>
      <w:r w:rsidRPr="008E14DC">
        <w:rPr>
          <w:rFonts w:ascii="Times New Roman" w:hAnsi="Times New Roman"/>
        </w:rPr>
        <w:t>___________ класс    МОУ № ________________</w:t>
      </w:r>
      <w:r>
        <w:rPr>
          <w:rFonts w:ascii="Times New Roman" w:hAnsi="Times New Roman"/>
        </w:rPr>
        <w:t>__________________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E14DC">
        <w:rPr>
          <w:rFonts w:ascii="Times New Roman" w:hAnsi="Times New Roman"/>
        </w:rPr>
        <w:t>приказом  от</w:t>
      </w:r>
      <w:proofErr w:type="gramEnd"/>
      <w:r w:rsidRPr="008E14DC">
        <w:rPr>
          <w:rFonts w:ascii="Times New Roman" w:hAnsi="Times New Roman"/>
        </w:rPr>
        <w:t xml:space="preserve"> ____________  №  __________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8E14D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                         ___</w:t>
      </w:r>
      <w:r w:rsidRPr="008E14DC">
        <w:rPr>
          <w:rFonts w:ascii="Times New Roman" w:hAnsi="Times New Roman"/>
        </w:rPr>
        <w:t>____________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</w:t>
      </w:r>
      <w:r w:rsidRPr="008E14DC">
        <w:rPr>
          <w:rFonts w:ascii="Times New Roman" w:hAnsi="Times New Roman"/>
          <w:vertAlign w:val="subscript"/>
        </w:rPr>
        <w:t xml:space="preserve">ФИО </w:t>
      </w:r>
      <w:proofErr w:type="gramStart"/>
      <w:r w:rsidRPr="008E14DC">
        <w:rPr>
          <w:rFonts w:ascii="Times New Roman" w:hAnsi="Times New Roman"/>
          <w:vertAlign w:val="subscript"/>
        </w:rPr>
        <w:t>директора  МОУ</w:t>
      </w:r>
      <w:proofErr w:type="gramEnd"/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  <w:t xml:space="preserve">                                                              подпись  директора МОУ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</w:t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  <w:t>МП</w:t>
      </w:r>
    </w:p>
    <w:p w:rsidR="00FE0322" w:rsidRPr="008E14DC" w:rsidRDefault="00FE0322" w:rsidP="00FE0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bscript"/>
        </w:rPr>
      </w:pPr>
      <w:r w:rsidRPr="008E14DC">
        <w:rPr>
          <w:rFonts w:ascii="Times New Roman" w:hAnsi="Times New Roman"/>
          <w:vertAlign w:val="subscript"/>
        </w:rPr>
        <w:t xml:space="preserve"> дата выдачи бланка</w:t>
      </w:r>
    </w:p>
    <w:p w:rsidR="00FE0322" w:rsidRPr="008E14DC" w:rsidRDefault="00FE0322" w:rsidP="00FE032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0322" w:rsidRDefault="00FE0322" w:rsidP="00FE032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0322" w:rsidRPr="008E14DC" w:rsidRDefault="00FE0322" w:rsidP="00FE032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0322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Pr="00536543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Pr="00536543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322" w:rsidRPr="00536543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ED8"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322" w:rsidRPr="007813CE" w:rsidRDefault="00FE0322" w:rsidP="00FE032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Pr="00F02C07" w:rsidRDefault="00FE0322" w:rsidP="00FE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FE0322" w:rsidRPr="00F02C07" w:rsidRDefault="00FE0322" w:rsidP="00FE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документов от МФЦ в </w:t>
      </w:r>
    </w:p>
    <w:p w:rsidR="00FE0322" w:rsidRPr="00F02C07" w:rsidRDefault="00FE0322" w:rsidP="00FE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</w:p>
    <w:p w:rsidR="00FE0322" w:rsidRPr="00F02C07" w:rsidRDefault="00FE0322" w:rsidP="00FE03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Pr="00F02C07" w:rsidRDefault="00FE0322" w:rsidP="00FE0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оглашением о взаимодействии при оказании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</w:rPr>
        <w:t>муниципальных  услуг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 ГБУ СО «Многофункциональный центр» направляет для обработки документы заявителей.</w:t>
      </w:r>
    </w:p>
    <w:p w:rsidR="00FE0322" w:rsidRPr="00F02C07" w:rsidRDefault="00FE0322" w:rsidP="00FE0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E0322" w:rsidRPr="00F02C07" w:rsidTr="00FE0322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 комплекта</w:t>
            </w:r>
          </w:p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</w:p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, подпись,</w:t>
            </w:r>
          </w:p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E0322" w:rsidRPr="00F02C07" w:rsidTr="00FE0322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0322" w:rsidRPr="00F02C07" w:rsidTr="00FE0322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322" w:rsidRPr="00F02C07" w:rsidTr="00FE0322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22" w:rsidRPr="00F02C07" w:rsidRDefault="00FE0322" w:rsidP="00FE03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0322" w:rsidRPr="00F02C07" w:rsidRDefault="00FE0322" w:rsidP="00FE0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Pr="00F02C07" w:rsidRDefault="00FE0322" w:rsidP="00FE0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FE0322" w:rsidRPr="00C645E7" w:rsidRDefault="00FE0322" w:rsidP="00FE032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ED8">
        <w:rPr>
          <w:rFonts w:ascii="Times New Roman" w:eastAsia="Times New Roman" w:hAnsi="Times New Roman" w:cs="Times New Roman"/>
          <w:b/>
          <w:sz w:val="24"/>
          <w:szCs w:val="24"/>
        </w:rPr>
        <w:t>Приложение 6</w:t>
      </w: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322" w:rsidRDefault="00FE0322" w:rsidP="00FE0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322" w:rsidRPr="00536543" w:rsidRDefault="00FE0322" w:rsidP="00FE03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543">
        <w:rPr>
          <w:rFonts w:ascii="Times New Roman" w:eastAsia="Times New Roman" w:hAnsi="Times New Roman"/>
          <w:b/>
          <w:bCs/>
          <w:kern w:val="36"/>
          <w:sz w:val="48"/>
          <w:szCs w:val="48"/>
        </w:rPr>
        <w:t>Блок-схема</w:t>
      </w:r>
    </w:p>
    <w:p w:rsidR="00FE0322" w:rsidRPr="00536543" w:rsidRDefault="00FE0322" w:rsidP="00FE03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предоставления муниципальной услуги</w:t>
      </w:r>
    </w:p>
    <w:p w:rsidR="00FE0322" w:rsidRPr="007C763C" w:rsidRDefault="00FE0322" w:rsidP="00FE03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6543">
        <w:rPr>
          <w:rFonts w:ascii="Times New Roman" w:eastAsia="Times New Roman" w:hAnsi="Times New Roman"/>
          <w:sz w:val="24"/>
          <w:szCs w:val="24"/>
        </w:rPr>
        <w:t>« Зачисление</w:t>
      </w:r>
      <w:proofErr w:type="gramEnd"/>
      <w:r w:rsidRPr="00536543">
        <w:rPr>
          <w:rFonts w:ascii="Times New Roman" w:eastAsia="Times New Roman" w:hAnsi="Times New Roman"/>
          <w:sz w:val="24"/>
          <w:szCs w:val="24"/>
        </w:rPr>
        <w:t xml:space="preserve"> в общеобразовательное учреждение»</w:t>
      </w:r>
    </w:p>
    <w:p w:rsidR="00FE0322" w:rsidRPr="007C763C" w:rsidRDefault="00FE0322" w:rsidP="00FE03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E0322" w:rsidRPr="00991F83" w:rsidRDefault="00FE0322" w:rsidP="00FE03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Размещение информации</w:t>
      </w:r>
    </w:p>
    <w:p w:rsidR="00FE0322" w:rsidRPr="00991F83" w:rsidRDefault="00FE0322" w:rsidP="00FE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ием заявления о зачислении в МОУ</w:t>
      </w:r>
    </w:p>
    <w:p w:rsidR="00FE0322" w:rsidRPr="00991F83" w:rsidRDefault="00FE0322" w:rsidP="00FE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оверка правильности заполнения заявления и соответствия копий документов заявителя оригиналу</w:t>
      </w:r>
    </w:p>
    <w:p w:rsidR="00FE0322" w:rsidRDefault="00FE0322" w:rsidP="00FE03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При оформлении </w:t>
      </w:r>
      <w:proofErr w:type="gramStart"/>
      <w:r w:rsidRPr="00991F83">
        <w:rPr>
          <w:rFonts w:ascii="Times New Roman" w:eastAsia="Times New Roman" w:hAnsi="Times New Roman" w:cs="Times New Roman"/>
          <w:sz w:val="24"/>
          <w:szCs w:val="24"/>
        </w:rPr>
        <w:t>заявления  надлежащим</w:t>
      </w:r>
      <w:proofErr w:type="gramEnd"/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образом регистрация заявления в Реестре заявлений о зачислении в 1 класс МОУ,  либо Реестре заявлений о зачислении во 2-11 классы МОУ</w:t>
      </w:r>
    </w:p>
    <w:p w:rsidR="00FE0322" w:rsidRPr="00991F83" w:rsidRDefault="00FE0322" w:rsidP="00FE03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0322" w:rsidRDefault="00FE0322" w:rsidP="00FE032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Внесение данных о получателе муниципальной услуги в ведомственную систему </w:t>
      </w:r>
    </w:p>
    <w:p w:rsidR="00FE0322" w:rsidRDefault="00FE0322" w:rsidP="00FE032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«Электронные услуги в сфере образования»</w:t>
      </w:r>
    </w:p>
    <w:p w:rsidR="00FE0322" w:rsidRPr="007C763C" w:rsidRDefault="00FE0322" w:rsidP="00FE03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322" w:rsidRPr="007C763C" w:rsidRDefault="00FE0322" w:rsidP="00FE0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63C">
        <w:rPr>
          <w:rFonts w:ascii="Times New Roman" w:eastAsia="Times New Roman" w:hAnsi="Times New Roman" w:cs="Times New Roman"/>
          <w:b/>
          <w:sz w:val="24"/>
          <w:szCs w:val="24"/>
        </w:rPr>
        <w:t>Отказ в зачислении в МОУ:</w:t>
      </w:r>
    </w:p>
    <w:p w:rsidR="00FE0322" w:rsidRPr="00991F83" w:rsidRDefault="00FE0322" w:rsidP="00F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1) направление уведомления об отказе в </w:t>
      </w:r>
      <w:proofErr w:type="gramStart"/>
      <w:r w:rsidRPr="00991F83">
        <w:rPr>
          <w:rFonts w:ascii="Times New Roman" w:eastAsia="Times New Roman" w:hAnsi="Times New Roman" w:cs="Times New Roman"/>
          <w:sz w:val="24"/>
          <w:szCs w:val="24"/>
        </w:rPr>
        <w:t>зачислении  в</w:t>
      </w:r>
      <w:proofErr w:type="gramEnd"/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1 класс МОУ;</w:t>
      </w:r>
    </w:p>
    <w:p w:rsidR="00FE0322" w:rsidRPr="00991F83" w:rsidRDefault="00FE0322" w:rsidP="00F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направление уведомления об отказе в зачислении во 2 </w:t>
      </w:r>
      <w:r w:rsidRPr="0099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11 классы МОУ </w:t>
      </w:r>
    </w:p>
    <w:p w:rsidR="00FE0322" w:rsidRPr="007C763C" w:rsidRDefault="00FE0322" w:rsidP="00FE03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63C">
        <w:rPr>
          <w:rFonts w:ascii="Times New Roman" w:eastAsia="Times New Roman" w:hAnsi="Times New Roman" w:cs="Times New Roman"/>
          <w:b/>
          <w:sz w:val="24"/>
          <w:szCs w:val="24"/>
        </w:rPr>
        <w:t>Зачисление в МОУ:</w:t>
      </w:r>
    </w:p>
    <w:p w:rsidR="00FE0322" w:rsidRPr="00991F83" w:rsidRDefault="00FE0322" w:rsidP="00F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1) издание приказа о зачислении в 1 класс МОУ и направление уведомления о зачислении;</w:t>
      </w:r>
    </w:p>
    <w:p w:rsidR="00FE0322" w:rsidRPr="00991F83" w:rsidRDefault="00FE0322" w:rsidP="00F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издание приказа о зачислении во 2 - 11 классы МОУ и направление уведомления о зачислении  </w:t>
      </w:r>
    </w:p>
    <w:p w:rsidR="00FE0322" w:rsidRPr="00991F83" w:rsidRDefault="00FE0322" w:rsidP="00F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3) внесение сведений о результате предоставления муниципальной услуги в Реестре заявлений о зачислении в 1 класс МОУ либо Реестре заявлений о зачислении во 2-11 классы МОУ</w:t>
      </w:r>
    </w:p>
    <w:p w:rsidR="00FE0322" w:rsidRPr="00991F83" w:rsidRDefault="00FE0322" w:rsidP="00FE03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и оформлении заявления ненадлежащим образом:</w:t>
      </w:r>
    </w:p>
    <w:p w:rsidR="00FE0322" w:rsidRPr="00991F83" w:rsidRDefault="00FE0322" w:rsidP="00F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1) направление уведомления об </w:t>
      </w:r>
      <w:proofErr w:type="gramStart"/>
      <w:r w:rsidRPr="00991F83">
        <w:rPr>
          <w:rFonts w:ascii="Times New Roman" w:eastAsia="Times New Roman" w:hAnsi="Times New Roman" w:cs="Times New Roman"/>
          <w:sz w:val="24"/>
          <w:szCs w:val="24"/>
        </w:rPr>
        <w:t>отказе  в</w:t>
      </w:r>
      <w:proofErr w:type="gramEnd"/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зачислении в 1 класс МОУ;</w:t>
      </w:r>
    </w:p>
    <w:p w:rsidR="00FE0322" w:rsidRPr="00991F83" w:rsidRDefault="00FE0322" w:rsidP="00F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направление уведомления об отказе в </w:t>
      </w:r>
      <w:proofErr w:type="gramStart"/>
      <w:r w:rsidRPr="00991F83">
        <w:rPr>
          <w:rFonts w:ascii="Times New Roman" w:eastAsia="Times New Roman" w:hAnsi="Times New Roman" w:cs="Times New Roman"/>
          <w:sz w:val="24"/>
          <w:szCs w:val="24"/>
        </w:rPr>
        <w:t>зачислении  во</w:t>
      </w:r>
      <w:proofErr w:type="gramEnd"/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2- 11 классы МОУ </w:t>
      </w:r>
    </w:p>
    <w:p w:rsidR="00FE0322" w:rsidRPr="00536543" w:rsidRDefault="00FE0322" w:rsidP="00FE032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FE0322" w:rsidRPr="00536543" w:rsidRDefault="00FE0322" w:rsidP="00FE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 w:cs="Times"/>
          <w:sz w:val="24"/>
          <w:szCs w:val="24"/>
        </w:rPr>
        <w:t> </w:t>
      </w:r>
    </w:p>
    <w:p w:rsidR="00FE0322" w:rsidRDefault="00FE0322" w:rsidP="00FE03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FE0322" w:rsidRDefault="00FE0322" w:rsidP="00FE03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0322" w:rsidRDefault="00FE0322" w:rsidP="00FE03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0322" w:rsidRPr="00536543" w:rsidRDefault="00FE0322" w:rsidP="00FE03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0322" w:rsidRPr="00536543" w:rsidRDefault="00FE0322" w:rsidP="00FE032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FE0322" w:rsidRPr="007C763C" w:rsidRDefault="00FE0322" w:rsidP="00FE0322">
      <w:pPr>
        <w:tabs>
          <w:tab w:val="left" w:pos="40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14B10" w:rsidRDefault="00514B10"/>
    <w:sectPr w:rsidR="00514B10" w:rsidSect="00FE03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E5" w:rsidRDefault="007F20E5">
      <w:pPr>
        <w:spacing w:after="0" w:line="240" w:lineRule="auto"/>
      </w:pPr>
      <w:r>
        <w:separator/>
      </w:r>
    </w:p>
  </w:endnote>
  <w:endnote w:type="continuationSeparator" w:id="0">
    <w:p w:rsidR="007F20E5" w:rsidRDefault="007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E5" w:rsidRDefault="007F20E5">
      <w:pPr>
        <w:spacing w:after="0" w:line="240" w:lineRule="auto"/>
      </w:pPr>
      <w:r>
        <w:separator/>
      </w:r>
    </w:p>
  </w:footnote>
  <w:footnote w:type="continuationSeparator" w:id="0">
    <w:p w:rsidR="007F20E5" w:rsidRDefault="007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0D48B0" w:rsidRDefault="000D48B0" w:rsidP="00FE03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E5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71E"/>
    <w:multiLevelType w:val="hybridMultilevel"/>
    <w:tmpl w:val="C8BC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C8"/>
    <w:multiLevelType w:val="hybridMultilevel"/>
    <w:tmpl w:val="8ACC2456"/>
    <w:lvl w:ilvl="0" w:tplc="20083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665"/>
    <w:multiLevelType w:val="hybridMultilevel"/>
    <w:tmpl w:val="EEFA9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329F"/>
    <w:multiLevelType w:val="hybridMultilevel"/>
    <w:tmpl w:val="94B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15F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1864AA"/>
    <w:multiLevelType w:val="hybridMultilevel"/>
    <w:tmpl w:val="6A1E6692"/>
    <w:lvl w:ilvl="0" w:tplc="7D1AB80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9064A"/>
    <w:multiLevelType w:val="multilevel"/>
    <w:tmpl w:val="234A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376E6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C1860"/>
    <w:multiLevelType w:val="hybridMultilevel"/>
    <w:tmpl w:val="CB3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01787"/>
    <w:multiLevelType w:val="hybridMultilevel"/>
    <w:tmpl w:val="A33E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062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5E1"/>
    <w:multiLevelType w:val="hybridMultilevel"/>
    <w:tmpl w:val="D6F0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"/>
  </w:num>
  <w:num w:numId="5">
    <w:abstractNumId w:val="6"/>
  </w:num>
  <w:num w:numId="6">
    <w:abstractNumId w:val="25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20"/>
  </w:num>
  <w:num w:numId="13">
    <w:abstractNumId w:val="23"/>
  </w:num>
  <w:num w:numId="14">
    <w:abstractNumId w:val="21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  <w:num w:numId="19">
    <w:abstractNumId w:val="0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5B"/>
    <w:rsid w:val="0007172D"/>
    <w:rsid w:val="000D48B0"/>
    <w:rsid w:val="00180B2C"/>
    <w:rsid w:val="002B0C6D"/>
    <w:rsid w:val="004A1DE4"/>
    <w:rsid w:val="004F2E5A"/>
    <w:rsid w:val="00514B10"/>
    <w:rsid w:val="005458BA"/>
    <w:rsid w:val="006A1A0E"/>
    <w:rsid w:val="00780176"/>
    <w:rsid w:val="007F20E5"/>
    <w:rsid w:val="00890EC3"/>
    <w:rsid w:val="008E6321"/>
    <w:rsid w:val="00940A3C"/>
    <w:rsid w:val="00966F7B"/>
    <w:rsid w:val="00991B7E"/>
    <w:rsid w:val="00A135CC"/>
    <w:rsid w:val="00DB3122"/>
    <w:rsid w:val="00E0175B"/>
    <w:rsid w:val="00F76B4E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C52C0-3EF0-43CA-A4CE-D9ACBFD3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2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32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99"/>
    <w:rsid w:val="00FE03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FE0322"/>
    <w:pPr>
      <w:ind w:left="720"/>
      <w:contextualSpacing/>
    </w:pPr>
  </w:style>
  <w:style w:type="paragraph" w:styleId="a6">
    <w:name w:val="Body Text"/>
    <w:basedOn w:val="a"/>
    <w:link w:val="a7"/>
    <w:rsid w:val="00FE0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FE0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FE03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03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0322"/>
    <w:rPr>
      <w:color w:val="0563C1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FE0322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E0322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FE032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FE03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E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32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E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322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99"/>
    <w:rsid w:val="00FE0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FE0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FE03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uiPriority w:val="99"/>
    <w:rsid w:val="00FE03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">
    <w:name w:val="Сетка таблицы3"/>
    <w:basedOn w:val="a1"/>
    <w:next w:val="a4"/>
    <w:uiPriority w:val="39"/>
    <w:rsid w:val="0096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4F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3879-971B-435B-BA4B-2C33694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dcterms:created xsi:type="dcterms:W3CDTF">2020-11-09T08:34:00Z</dcterms:created>
  <dcterms:modified xsi:type="dcterms:W3CDTF">2020-11-09T10:25:00Z</dcterms:modified>
</cp:coreProperties>
</file>